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1EFC" w14:textId="69EBBFCC" w:rsidR="000520E4" w:rsidRPr="002F1060" w:rsidRDefault="00D20B47" w:rsidP="00C7280C">
      <w:pPr>
        <w:spacing w:after="0" w:line="240" w:lineRule="auto"/>
        <w:ind w:right="-178"/>
        <w:jc w:val="right"/>
        <w:rPr>
          <w:rFonts w:ascii="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2</w:t>
      </w:r>
      <w:r w:rsidR="00C7280C" w:rsidRPr="002F1060">
        <w:rPr>
          <w:rFonts w:ascii="Times New Roman" w:hAnsi="Times New Roman" w:cs="Times New Roman"/>
          <w:color w:val="000000" w:themeColor="text1"/>
          <w:sz w:val="24"/>
          <w:szCs w:val="24"/>
        </w:rPr>
        <w:t xml:space="preserve"> priedas</w:t>
      </w:r>
    </w:p>
    <w:p w14:paraId="34ED729A" w14:textId="77777777" w:rsidR="00120EF9" w:rsidRPr="002F1060" w:rsidRDefault="00120EF9" w:rsidP="005A1D8F">
      <w:pPr>
        <w:spacing w:after="0" w:line="240" w:lineRule="auto"/>
        <w:ind w:right="-178"/>
        <w:jc w:val="center"/>
        <w:rPr>
          <w:rFonts w:ascii="Times New Roman" w:hAnsi="Times New Roman" w:cs="Times New Roman"/>
          <w:i/>
          <w:color w:val="000000" w:themeColor="text1"/>
          <w:sz w:val="24"/>
          <w:szCs w:val="24"/>
        </w:rPr>
      </w:pPr>
      <w:r w:rsidRPr="002F1060">
        <w:rPr>
          <w:rFonts w:ascii="Times New Roman" w:hAnsi="Times New Roman" w:cs="Times New Roman"/>
          <w:i/>
          <w:color w:val="000000" w:themeColor="text1"/>
          <w:sz w:val="24"/>
          <w:szCs w:val="24"/>
        </w:rPr>
        <w:t>(Tiekėjo pavadinimas)</w:t>
      </w:r>
    </w:p>
    <w:p w14:paraId="14525B9C" w14:textId="77777777" w:rsidR="00120EF9" w:rsidRPr="002F1060" w:rsidRDefault="00120EF9" w:rsidP="005A1D8F">
      <w:pPr>
        <w:spacing w:after="0" w:line="240" w:lineRule="auto"/>
        <w:ind w:right="-178"/>
        <w:jc w:val="center"/>
        <w:rPr>
          <w:rFonts w:ascii="Times New Roman" w:hAnsi="Times New Roman" w:cs="Times New Roman"/>
          <w:i/>
          <w:sz w:val="24"/>
          <w:szCs w:val="24"/>
        </w:rPr>
      </w:pPr>
      <w:r w:rsidRPr="002F1060">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12519" w14:textId="77777777" w:rsidR="00120EF9" w:rsidRPr="002F1060" w:rsidRDefault="00120EF9" w:rsidP="005A1D8F">
      <w:pPr>
        <w:spacing w:after="0" w:line="240" w:lineRule="auto"/>
        <w:rPr>
          <w:rFonts w:ascii="Times New Roman" w:hAnsi="Times New Roman" w:cs="Times New Roman"/>
          <w:sz w:val="24"/>
          <w:szCs w:val="24"/>
        </w:rPr>
      </w:pPr>
    </w:p>
    <w:p w14:paraId="7948F71C" w14:textId="77777777" w:rsidR="00120EF9" w:rsidRPr="002F1060" w:rsidRDefault="00120EF9" w:rsidP="005A1D8F">
      <w:pPr>
        <w:spacing w:after="0" w:line="240" w:lineRule="auto"/>
        <w:rPr>
          <w:rFonts w:ascii="Times New Roman" w:hAnsi="Times New Roman" w:cs="Times New Roman"/>
          <w:sz w:val="24"/>
          <w:szCs w:val="24"/>
        </w:rPr>
      </w:pPr>
    </w:p>
    <w:p w14:paraId="7F3CF4D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Plungės rajono savivaldybės administracijai</w:t>
      </w:r>
    </w:p>
    <w:p w14:paraId="608AC0B0" w14:textId="77777777" w:rsidR="00120EF9" w:rsidRPr="002F1060" w:rsidRDefault="00120EF9" w:rsidP="005A1D8F">
      <w:pPr>
        <w:spacing w:after="0" w:line="240" w:lineRule="auto"/>
        <w:jc w:val="center"/>
        <w:rPr>
          <w:rFonts w:ascii="Times New Roman" w:hAnsi="Times New Roman" w:cs="Times New Roman"/>
          <w:b/>
          <w:sz w:val="24"/>
          <w:szCs w:val="24"/>
        </w:rPr>
      </w:pPr>
    </w:p>
    <w:p w14:paraId="460F0A43" w14:textId="77777777" w:rsidR="00120EF9" w:rsidRPr="002F1060" w:rsidRDefault="00120EF9" w:rsidP="005A1D8F">
      <w:pPr>
        <w:spacing w:after="0" w:line="240" w:lineRule="auto"/>
        <w:rPr>
          <w:rFonts w:ascii="Times New Roman" w:hAnsi="Times New Roman" w:cs="Times New Roman"/>
          <w:b/>
          <w:sz w:val="24"/>
          <w:szCs w:val="24"/>
        </w:rPr>
      </w:pPr>
    </w:p>
    <w:p w14:paraId="4A097C83"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r w:rsidRPr="002F1060">
        <w:rPr>
          <w:rFonts w:ascii="Times New Roman" w:hAnsi="Times New Roman" w:cs="Times New Roman"/>
          <w:b/>
          <w:sz w:val="24"/>
          <w:szCs w:val="24"/>
          <w:lang w:eastAsia="lt-LT"/>
        </w:rPr>
        <w:t>PASIŪLYMAS</w:t>
      </w:r>
    </w:p>
    <w:p w14:paraId="68FA9510" w14:textId="77777777" w:rsidR="00E54A43" w:rsidRPr="002F1060" w:rsidRDefault="00E54A43" w:rsidP="005A1D8F">
      <w:pPr>
        <w:spacing w:after="0" w:line="240" w:lineRule="auto"/>
        <w:jc w:val="center"/>
        <w:rPr>
          <w:rFonts w:ascii="Times New Roman" w:hAnsi="Times New Roman" w:cs="Times New Roman"/>
          <w:b/>
          <w:sz w:val="24"/>
          <w:szCs w:val="24"/>
          <w:lang w:eastAsia="lt-LT"/>
        </w:rPr>
      </w:pPr>
    </w:p>
    <w:p w14:paraId="70358118" w14:textId="1B4ACF68" w:rsidR="00120EF9" w:rsidRPr="002F1060" w:rsidRDefault="00120EF9" w:rsidP="005A1D8F">
      <w:pPr>
        <w:spacing w:after="0" w:line="240" w:lineRule="auto"/>
        <w:jc w:val="center"/>
        <w:rPr>
          <w:rFonts w:ascii="Times New Roman" w:hAnsi="Times New Roman" w:cs="Times New Roman"/>
          <w:b/>
          <w:sz w:val="24"/>
          <w:szCs w:val="24"/>
          <w:lang w:eastAsia="lt-LT"/>
        </w:rPr>
      </w:pPr>
      <w:r w:rsidRPr="00EE543E">
        <w:rPr>
          <w:rFonts w:ascii="Times New Roman" w:hAnsi="Times New Roman" w:cs="Times New Roman"/>
          <w:b/>
          <w:color w:val="000000" w:themeColor="text1"/>
          <w:sz w:val="24"/>
          <w:szCs w:val="24"/>
          <w:lang w:eastAsia="lt-LT"/>
        </w:rPr>
        <w:t>DĖL „</w:t>
      </w:r>
      <w:r w:rsidR="00EE543E" w:rsidRPr="00EE543E">
        <w:rPr>
          <w:rFonts w:ascii="Times New Roman" w:eastAsia="Calibri" w:hAnsi="Times New Roman" w:cs="Times New Roman"/>
          <w:b/>
          <w:bCs/>
          <w:color w:val="000000" w:themeColor="text1"/>
          <w:sz w:val="24"/>
          <w:szCs w:val="24"/>
        </w:rPr>
        <w:t>SUP TURINČIŲ VAIKŲ NUSIRAMINIMO KAMBARIŲ ĮRANGOS SU MONTAVIMO DARBAIS PLUNGĖS R. ŽEMAITIJOS KADETŲ GIMNAZIJAI</w:t>
      </w:r>
      <w:r w:rsidRPr="00EE543E">
        <w:rPr>
          <w:rFonts w:ascii="Times New Roman" w:hAnsi="Times New Roman" w:cs="Times New Roman"/>
          <w:b/>
          <w:color w:val="000000" w:themeColor="text1"/>
          <w:sz w:val="24"/>
          <w:szCs w:val="24"/>
          <w:lang w:eastAsia="lt-LT"/>
        </w:rPr>
        <w:t xml:space="preserve">“ </w:t>
      </w:r>
      <w:r w:rsidRPr="002F1060">
        <w:rPr>
          <w:rFonts w:ascii="Times New Roman" w:hAnsi="Times New Roman" w:cs="Times New Roman"/>
          <w:b/>
          <w:sz w:val="24"/>
          <w:szCs w:val="24"/>
          <w:lang w:eastAsia="lt-LT"/>
        </w:rPr>
        <w:t>PIRKIMO</w:t>
      </w:r>
    </w:p>
    <w:p w14:paraId="4FA66057"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p>
    <w:p w14:paraId="3CCAD5BA" w14:textId="77777777" w:rsidR="000520E4" w:rsidRPr="002F1060" w:rsidRDefault="000520E4" w:rsidP="005A1D8F">
      <w:pPr>
        <w:spacing w:after="0" w:line="240" w:lineRule="auto"/>
        <w:jc w:val="center"/>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20___-___-___</w:t>
      </w:r>
    </w:p>
    <w:p w14:paraId="4C761E88" w14:textId="77777777" w:rsidR="000520E4" w:rsidRPr="002F1060" w:rsidRDefault="000520E4" w:rsidP="005A1D8F">
      <w:pPr>
        <w:pStyle w:val="Sraopastraipa"/>
        <w:tabs>
          <w:tab w:val="left" w:pos="851"/>
        </w:tabs>
        <w:spacing w:after="0" w:line="240" w:lineRule="auto"/>
        <w:ind w:left="567"/>
        <w:contextualSpacing w:val="0"/>
        <w:rPr>
          <w:rFonts w:ascii="Times New Roman" w:hAnsi="Times New Roman" w:cs="Times New Roman"/>
          <w:b/>
          <w:sz w:val="24"/>
          <w:szCs w:val="24"/>
        </w:rPr>
      </w:pPr>
    </w:p>
    <w:p w14:paraId="6A7E18B4" w14:textId="77777777" w:rsidR="00120EF9" w:rsidRPr="002F1060" w:rsidRDefault="00120EF9" w:rsidP="005A1D8F">
      <w:pPr>
        <w:pStyle w:val="Sraopastraipa"/>
        <w:numPr>
          <w:ilvl w:val="0"/>
          <w:numId w:val="6"/>
        </w:numPr>
        <w:tabs>
          <w:tab w:val="left" w:pos="851"/>
        </w:tabs>
        <w:spacing w:after="0" w:line="240" w:lineRule="auto"/>
        <w:ind w:left="0" w:firstLine="567"/>
        <w:contextualSpacing w:val="0"/>
        <w:rPr>
          <w:rFonts w:ascii="Times New Roman" w:hAnsi="Times New Roman" w:cs="Times New Roman"/>
          <w:b/>
          <w:sz w:val="24"/>
          <w:szCs w:val="24"/>
        </w:rPr>
      </w:pPr>
      <w:r w:rsidRPr="002F1060">
        <w:rPr>
          <w:rFonts w:ascii="Times New Roman" w:hAnsi="Times New Roman" w:cs="Times New Roman"/>
          <w:b/>
          <w:sz w:val="24"/>
          <w:szCs w:val="24"/>
        </w:rPr>
        <w:t>Tiekėjo rekvizitai:</w:t>
      </w:r>
    </w:p>
    <w:p w14:paraId="02868E4E" w14:textId="77777777" w:rsidR="00E54A43" w:rsidRPr="002F1060" w:rsidRDefault="00E54A43" w:rsidP="00E54A43">
      <w:pPr>
        <w:pStyle w:val="Sraopastraipa"/>
        <w:tabs>
          <w:tab w:val="left" w:pos="851"/>
        </w:tabs>
        <w:spacing w:after="0" w:line="240" w:lineRule="auto"/>
        <w:ind w:left="567"/>
        <w:contextualSpacing w:val="0"/>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120EF9" w:rsidRPr="002F1060" w14:paraId="0C6DFB26"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E02C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578E62B7" w14:textId="77777777" w:rsidR="00120EF9" w:rsidRPr="002F1060" w:rsidRDefault="00120EF9" w:rsidP="005A1D8F">
            <w:pPr>
              <w:spacing w:after="0" w:line="240" w:lineRule="auto"/>
              <w:jc w:val="both"/>
              <w:rPr>
                <w:rFonts w:ascii="Times New Roman" w:hAnsi="Times New Roman" w:cs="Times New Roman"/>
                <w:i/>
                <w:sz w:val="24"/>
                <w:szCs w:val="24"/>
              </w:rPr>
            </w:pPr>
            <w:r w:rsidRPr="002F1060">
              <w:rPr>
                <w:rFonts w:ascii="Times New Roman" w:hAnsi="Times New Roman" w:cs="Times New Roman"/>
                <w:i/>
                <w:sz w:val="24"/>
                <w:szCs w:val="24"/>
              </w:rPr>
              <w:t>(Jeigu dalyvauja ūkio subjektų grupė, surašomi visi dalyvių pavadinimai)</w:t>
            </w:r>
          </w:p>
        </w:tc>
      </w:tr>
      <w:tr w:rsidR="00120EF9" w:rsidRPr="002F1060" w14:paraId="43E0D5DE"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8D29"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45C4C1D" w14:textId="77777777" w:rsidR="00120EF9" w:rsidRPr="002F1060" w:rsidRDefault="00120EF9" w:rsidP="005A1D8F">
            <w:pPr>
              <w:tabs>
                <w:tab w:val="left" w:pos="567"/>
              </w:tabs>
              <w:spacing w:after="0" w:line="240" w:lineRule="auto"/>
              <w:rPr>
                <w:rFonts w:ascii="Times New Roman" w:hAnsi="Times New Roman" w:cs="Times New Roman"/>
                <w:i/>
                <w:sz w:val="24"/>
                <w:szCs w:val="24"/>
              </w:rPr>
            </w:pPr>
            <w:r w:rsidRPr="002F1060">
              <w:rPr>
                <w:rFonts w:ascii="Times New Roman" w:hAnsi="Times New Roman" w:cs="Times New Roman"/>
                <w:i/>
                <w:sz w:val="24"/>
                <w:szCs w:val="24"/>
              </w:rPr>
              <w:t xml:space="preserve">(Jeigu dalyvauja ūkio subjektų grupė, surašomi visi narių adresai) </w:t>
            </w:r>
          </w:p>
        </w:tc>
      </w:tr>
      <w:tr w:rsidR="00120EF9" w:rsidRPr="002F1060" w14:paraId="2DBB97C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97D9E" w14:textId="77777777" w:rsidR="00120EF9" w:rsidRPr="002F1060" w:rsidRDefault="00120EF9" w:rsidP="005A1D8F">
            <w:pPr>
              <w:spacing w:after="0" w:line="240" w:lineRule="auto"/>
              <w:jc w:val="both"/>
              <w:rPr>
                <w:rFonts w:ascii="Times New Roman" w:hAnsi="Times New Roman" w:cs="Times New Roman"/>
                <w:sz w:val="24"/>
                <w:szCs w:val="24"/>
              </w:rPr>
            </w:pPr>
            <w:r w:rsidRPr="002F1060">
              <w:rPr>
                <w:rFonts w:ascii="Times New Roman" w:eastAsia="Calibri" w:hAnsi="Times New Roman" w:cs="Times New Roman"/>
                <w:sz w:val="24"/>
                <w:szCs w:val="24"/>
              </w:rPr>
              <w:t>Asmens, pateikusio pasiūlymą vardas, pavardė, pareigos</w:t>
            </w:r>
            <w:r w:rsidRPr="002F106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D4D352"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r w:rsidR="00120EF9" w:rsidRPr="002F1060" w14:paraId="40703F1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8BFA" w14:textId="77777777" w:rsidR="00120EF9" w:rsidRPr="002F1060" w:rsidRDefault="00120EF9" w:rsidP="005A1D8F">
            <w:pPr>
              <w:spacing w:after="0" w:line="240" w:lineRule="auto"/>
              <w:rPr>
                <w:rFonts w:ascii="Times New Roman" w:eastAsia="Calibri" w:hAnsi="Times New Roman" w:cs="Times New Roman"/>
                <w:sz w:val="24"/>
                <w:szCs w:val="24"/>
              </w:rPr>
            </w:pPr>
            <w:r w:rsidRPr="002F106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393BA686"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bl>
    <w:p w14:paraId="2D304798" w14:textId="77777777" w:rsidR="00120EF9" w:rsidRPr="002F1060" w:rsidRDefault="00120EF9" w:rsidP="005A1D8F">
      <w:pPr>
        <w:tabs>
          <w:tab w:val="right" w:leader="underscore" w:pos="8505"/>
        </w:tabs>
        <w:spacing w:after="0" w:line="240" w:lineRule="auto"/>
        <w:rPr>
          <w:rFonts w:ascii="Times New Roman" w:hAnsi="Times New Roman" w:cs="Times New Roman"/>
          <w:b/>
          <w:sz w:val="24"/>
          <w:szCs w:val="24"/>
          <w:lang w:eastAsia="lt-LT"/>
        </w:rPr>
      </w:pPr>
    </w:p>
    <w:p w14:paraId="30375295" w14:textId="77777777" w:rsidR="00120EF9" w:rsidRPr="002F1060" w:rsidRDefault="00120EF9" w:rsidP="005A1D8F">
      <w:pPr>
        <w:pStyle w:val="Sraopastraipa"/>
        <w:numPr>
          <w:ilvl w:val="0"/>
          <w:numId w:val="6"/>
        </w:numPr>
        <w:spacing w:after="0" w:line="240" w:lineRule="auto"/>
        <w:ind w:left="782" w:hanging="357"/>
        <w:contextualSpacing w:val="0"/>
        <w:rPr>
          <w:rFonts w:ascii="Times New Roman" w:hAnsi="Times New Roman" w:cs="Times New Roman"/>
          <w:sz w:val="24"/>
          <w:szCs w:val="24"/>
        </w:rPr>
      </w:pPr>
      <w:r w:rsidRPr="002F1060">
        <w:rPr>
          <w:rFonts w:ascii="Times New Roman" w:hAnsi="Times New Roman" w:cs="Times New Roman"/>
          <w:b/>
          <w:sz w:val="24"/>
          <w:szCs w:val="24"/>
        </w:rPr>
        <w:t>Kartu su pasiūlymu pateikiami šie dokumentai</w:t>
      </w:r>
      <w:r w:rsidRPr="002F1060">
        <w:rPr>
          <w:rFonts w:ascii="Times New Roman" w:hAnsi="Times New Roman" w:cs="Times New Roman"/>
          <w:sz w:val="24"/>
          <w:szCs w:val="24"/>
        </w:rPr>
        <w:t>:</w:t>
      </w:r>
    </w:p>
    <w:p w14:paraId="5567F917" w14:textId="77777777" w:rsidR="00E54A43" w:rsidRPr="002F1060" w:rsidRDefault="00E54A43" w:rsidP="00E54A43">
      <w:pPr>
        <w:pStyle w:val="Sraopastraipa"/>
        <w:spacing w:after="0" w:line="240" w:lineRule="auto"/>
        <w:ind w:left="782"/>
        <w:contextualSpacing w:val="0"/>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21"/>
        <w:gridCol w:w="2061"/>
        <w:gridCol w:w="2228"/>
        <w:gridCol w:w="1382"/>
      </w:tblGrid>
      <w:tr w:rsidR="00120EF9" w:rsidRPr="002F1060" w14:paraId="123D95EF" w14:textId="77777777" w:rsidTr="00985060">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CBD4D4"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Eil. Nr.</w:t>
            </w:r>
          </w:p>
        </w:tc>
        <w:tc>
          <w:tcPr>
            <w:tcW w:w="1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B08AF3"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Pateikto dokumento pavadinimas</w:t>
            </w:r>
          </w:p>
        </w:tc>
        <w:tc>
          <w:tcPr>
            <w:tcW w:w="10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CF867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 xml:space="preserve">Ar dokumente yra konfidenciali </w:t>
            </w:r>
            <w:r w:rsidRPr="002F1060">
              <w:rPr>
                <w:rStyle w:val="Puslapioinaosnuoroda"/>
                <w:rFonts w:ascii="Times New Roman" w:hAnsi="Times New Roman"/>
                <w:sz w:val="24"/>
                <w:szCs w:val="24"/>
              </w:rPr>
              <w:footnoteReference w:id="2"/>
            </w:r>
            <w:r w:rsidRPr="002F1060">
              <w:rPr>
                <w:rFonts w:ascii="Times New Roman" w:hAnsi="Times New Roman" w:cs="Times New Roman"/>
                <w:sz w:val="24"/>
                <w:szCs w:val="24"/>
              </w:rPr>
              <w:t xml:space="preserve"> informacija</w:t>
            </w:r>
          </w:p>
          <w:p w14:paraId="4D6726C7"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477125"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4CC4B8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Lapų</w:t>
            </w:r>
          </w:p>
          <w:p w14:paraId="7C7AE8B0"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skaičius</w:t>
            </w:r>
          </w:p>
        </w:tc>
      </w:tr>
      <w:tr w:rsidR="0012637A" w:rsidRPr="002F1060" w14:paraId="427759D8" w14:textId="77777777" w:rsidTr="005A1D8F">
        <w:tc>
          <w:tcPr>
            <w:tcW w:w="285" w:type="pct"/>
            <w:tcBorders>
              <w:top w:val="single" w:sz="4" w:space="0" w:color="auto"/>
              <w:left w:val="single" w:sz="4" w:space="0" w:color="auto"/>
              <w:bottom w:val="single" w:sz="4" w:space="0" w:color="auto"/>
              <w:right w:val="single" w:sz="4" w:space="0" w:color="auto"/>
            </w:tcBorders>
            <w:vAlign w:val="center"/>
          </w:tcPr>
          <w:p w14:paraId="5FADBE2D" w14:textId="579006AD" w:rsidR="0012637A" w:rsidRPr="002F1060" w:rsidRDefault="0012637A" w:rsidP="0012637A">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1</w:t>
            </w:r>
          </w:p>
        </w:tc>
        <w:tc>
          <w:tcPr>
            <w:tcW w:w="1806" w:type="pct"/>
            <w:tcBorders>
              <w:top w:val="single" w:sz="4" w:space="0" w:color="auto"/>
              <w:left w:val="single" w:sz="4" w:space="0" w:color="auto"/>
              <w:bottom w:val="single" w:sz="4" w:space="0" w:color="auto"/>
              <w:right w:val="single" w:sz="4" w:space="0" w:color="auto"/>
            </w:tcBorders>
          </w:tcPr>
          <w:p w14:paraId="2765A1B6" w14:textId="61437E64" w:rsidR="0012637A" w:rsidRPr="002F1060" w:rsidRDefault="0012637A" w:rsidP="0012637A">
            <w:pPr>
              <w:spacing w:after="0" w:line="240" w:lineRule="auto"/>
              <w:rPr>
                <w:rFonts w:ascii="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EBVPD</w:t>
            </w:r>
          </w:p>
        </w:tc>
        <w:tc>
          <w:tcPr>
            <w:tcW w:w="1057" w:type="pct"/>
            <w:tcBorders>
              <w:top w:val="single" w:sz="4" w:space="0" w:color="auto"/>
              <w:left w:val="single" w:sz="4" w:space="0" w:color="auto"/>
              <w:bottom w:val="single" w:sz="4" w:space="0" w:color="auto"/>
              <w:right w:val="single" w:sz="4" w:space="0" w:color="auto"/>
            </w:tcBorders>
          </w:tcPr>
          <w:p w14:paraId="00F98309"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F24A16B"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B518C12"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42CA57"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77BE7BFF" w14:textId="4B5D0F96" w:rsidR="0012637A" w:rsidRPr="002F1060" w:rsidRDefault="0012637A" w:rsidP="0012637A">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2</w:t>
            </w:r>
          </w:p>
        </w:tc>
        <w:tc>
          <w:tcPr>
            <w:tcW w:w="1806" w:type="pct"/>
            <w:tcBorders>
              <w:top w:val="single" w:sz="4" w:space="0" w:color="auto"/>
              <w:left w:val="single" w:sz="4" w:space="0" w:color="auto"/>
              <w:bottom w:val="single" w:sz="4" w:space="0" w:color="auto"/>
              <w:right w:val="single" w:sz="4" w:space="0" w:color="auto"/>
            </w:tcBorders>
          </w:tcPr>
          <w:p w14:paraId="61A7DF3E" w14:textId="0B93BC05" w:rsidR="0012637A" w:rsidRPr="002F1060" w:rsidRDefault="0012637A" w:rsidP="0012637A">
            <w:pPr>
              <w:spacing w:after="0" w:line="240" w:lineRule="auto"/>
              <w:jc w:val="both"/>
              <w:rPr>
                <w:rFonts w:ascii="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Techninė specifikacija</w:t>
            </w:r>
          </w:p>
        </w:tc>
        <w:tc>
          <w:tcPr>
            <w:tcW w:w="1057" w:type="pct"/>
            <w:tcBorders>
              <w:top w:val="single" w:sz="4" w:space="0" w:color="auto"/>
              <w:left w:val="single" w:sz="4" w:space="0" w:color="auto"/>
              <w:bottom w:val="single" w:sz="4" w:space="0" w:color="auto"/>
              <w:right w:val="single" w:sz="4" w:space="0" w:color="auto"/>
            </w:tcBorders>
          </w:tcPr>
          <w:p w14:paraId="002C463D"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D8F372D"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A4488D9"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B9CDFA"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07595FD3"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0ABDCAA4"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2E13B6C4"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557581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42DB50DC"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35930A40"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5D1FE9A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2C5392FF"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1D3B069F"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C79CE43"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EACBA3" w14:textId="77777777" w:rsidR="0012637A" w:rsidRPr="002F1060" w:rsidRDefault="0012637A" w:rsidP="0012637A">
            <w:pPr>
              <w:spacing w:after="0" w:line="240" w:lineRule="auto"/>
              <w:jc w:val="center"/>
              <w:rPr>
                <w:rFonts w:ascii="Times New Roman" w:hAnsi="Times New Roman" w:cs="Times New Roman"/>
                <w:sz w:val="24"/>
                <w:szCs w:val="24"/>
              </w:rPr>
            </w:pPr>
          </w:p>
        </w:tc>
      </w:tr>
    </w:tbl>
    <w:p w14:paraId="64FD1183"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i/>
          <w:sz w:val="24"/>
          <w:szCs w:val="24"/>
        </w:rPr>
      </w:pPr>
    </w:p>
    <w:p w14:paraId="5B95CDBE"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sz w:val="24"/>
          <w:szCs w:val="24"/>
        </w:rPr>
      </w:pPr>
      <w:r w:rsidRPr="002F1060">
        <w:rPr>
          <w:rFonts w:ascii="Times New Roman" w:hAnsi="Times New Roman" w:cs="Times New Roman"/>
          <w:b/>
          <w:bCs/>
          <w:sz w:val="24"/>
          <w:szCs w:val="24"/>
        </w:rPr>
        <w:lastRenderedPageBreak/>
        <w:t>Tiekėjui žinoma, kad pripažinus pasiūlymą nugalėtoju ir sudarius sutartį jo pasiūlymas ir pasirašyta sutartis bus paviešinta Viešųjų pirkimų įstatymo nustatyta tvarka.</w:t>
      </w:r>
    </w:p>
    <w:p w14:paraId="70CD7AB9" w14:textId="35F1C637" w:rsidR="005A1D8F" w:rsidRPr="002F1060" w:rsidRDefault="005A1D8F" w:rsidP="0008570A">
      <w:pPr>
        <w:spacing w:after="0" w:line="240" w:lineRule="auto"/>
        <w:rPr>
          <w:rFonts w:ascii="Times New Roman" w:hAnsi="Times New Roman" w:cs="Times New Roman"/>
          <w:b/>
          <w:bCs/>
          <w:sz w:val="24"/>
          <w:szCs w:val="24"/>
        </w:rPr>
      </w:pPr>
    </w:p>
    <w:p w14:paraId="174DFC9B" w14:textId="77777777" w:rsidR="0008570A" w:rsidRPr="002F1060" w:rsidRDefault="0008570A" w:rsidP="0008570A">
      <w:pPr>
        <w:spacing w:after="0" w:line="240" w:lineRule="auto"/>
        <w:rPr>
          <w:rFonts w:ascii="Times New Roman" w:hAnsi="Times New Roman" w:cs="Times New Roman"/>
          <w:b/>
          <w:bCs/>
          <w:sz w:val="24"/>
          <w:szCs w:val="24"/>
        </w:rPr>
      </w:pPr>
    </w:p>
    <w:p w14:paraId="15EA0844" w14:textId="77777777" w:rsidR="007A1620" w:rsidRPr="002F1060" w:rsidRDefault="00272413" w:rsidP="005A1D8F">
      <w:pPr>
        <w:pStyle w:val="Sraopastraipa"/>
        <w:numPr>
          <w:ilvl w:val="0"/>
          <w:numId w:val="6"/>
        </w:numPr>
        <w:spacing w:after="0" w:line="240" w:lineRule="auto"/>
        <w:ind w:left="714" w:hanging="357"/>
        <w:contextualSpacing w:val="0"/>
        <w:rPr>
          <w:rFonts w:ascii="Times New Roman" w:hAnsi="Times New Roman" w:cs="Times New Roman"/>
          <w:b/>
          <w:sz w:val="24"/>
          <w:szCs w:val="24"/>
        </w:rPr>
      </w:pPr>
      <w:r w:rsidRPr="002F1060">
        <w:rPr>
          <w:rFonts w:ascii="Times New Roman" w:hAnsi="Times New Roman" w:cs="Times New Roman"/>
          <w:b/>
          <w:sz w:val="24"/>
          <w:szCs w:val="24"/>
        </w:rPr>
        <w:t xml:space="preserve">PASIŪLYMO KAINA </w:t>
      </w:r>
      <w:r w:rsidR="007A1620" w:rsidRPr="002F1060">
        <w:rPr>
          <w:rFonts w:ascii="Times New Roman" w:hAnsi="Times New Roman" w:cs="Times New Roman"/>
          <w:b/>
          <w:sz w:val="24"/>
          <w:szCs w:val="24"/>
          <w:vertAlign w:val="superscript"/>
        </w:rPr>
        <w:footnoteReference w:id="3"/>
      </w:r>
      <w:r w:rsidR="007A1620" w:rsidRPr="002F1060">
        <w:rPr>
          <w:rFonts w:ascii="Times New Roman" w:hAnsi="Times New Roman" w:cs="Times New Roman"/>
          <w:b/>
          <w:sz w:val="24"/>
          <w:szCs w:val="24"/>
        </w:rPr>
        <w:t xml:space="preserve">: </w:t>
      </w:r>
    </w:p>
    <w:p w14:paraId="4E4BD253" w14:textId="77777777" w:rsidR="00F74546" w:rsidRPr="002F1060" w:rsidRDefault="00F74546" w:rsidP="005A1D8F">
      <w:pPr>
        <w:spacing w:after="0" w:line="240" w:lineRule="auto"/>
        <w:jc w:val="center"/>
        <w:rPr>
          <w:rFonts w:ascii="Times New Roman" w:hAnsi="Times New Roman" w:cs="Times New Roman"/>
          <w:sz w:val="24"/>
          <w:szCs w:val="24"/>
        </w:rPr>
      </w:pPr>
    </w:p>
    <w:tbl>
      <w:tblPr>
        <w:tblW w:w="0" w:type="auto"/>
        <w:tblCellMar>
          <w:left w:w="40" w:type="dxa"/>
          <w:right w:w="40" w:type="dxa"/>
        </w:tblCellMar>
        <w:tblLook w:val="00A0" w:firstRow="1" w:lastRow="0" w:firstColumn="1" w:lastColumn="0" w:noHBand="0" w:noVBand="0"/>
      </w:tblPr>
      <w:tblGrid>
        <w:gridCol w:w="434"/>
        <w:gridCol w:w="2862"/>
        <w:gridCol w:w="1293"/>
        <w:gridCol w:w="1363"/>
        <w:gridCol w:w="1414"/>
        <w:gridCol w:w="1435"/>
      </w:tblGrid>
      <w:tr w:rsidR="00C25109" w:rsidRPr="002F1060" w14:paraId="0FAAE568" w14:textId="77777777" w:rsidTr="000F3590">
        <w:trPr>
          <w:trHeight w:val="590"/>
        </w:trPr>
        <w:tc>
          <w:tcPr>
            <w:tcW w:w="434" w:type="dxa"/>
            <w:tcBorders>
              <w:top w:val="single" w:sz="6" w:space="0" w:color="auto"/>
              <w:left w:val="single" w:sz="6" w:space="0" w:color="auto"/>
              <w:bottom w:val="single" w:sz="6" w:space="0" w:color="auto"/>
              <w:right w:val="single" w:sz="6" w:space="0" w:color="auto"/>
            </w:tcBorders>
            <w:shd w:val="clear" w:color="auto" w:fill="FFFFFF"/>
            <w:vAlign w:val="center"/>
          </w:tcPr>
          <w:p w14:paraId="4DD087C7"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Eil. Nr.</w:t>
            </w:r>
          </w:p>
        </w:tc>
        <w:tc>
          <w:tcPr>
            <w:tcW w:w="2862" w:type="dxa"/>
            <w:tcBorders>
              <w:top w:val="single" w:sz="6" w:space="0" w:color="auto"/>
              <w:left w:val="single" w:sz="6" w:space="0" w:color="auto"/>
              <w:bottom w:val="single" w:sz="4" w:space="0" w:color="auto"/>
              <w:right w:val="single" w:sz="4" w:space="0" w:color="auto"/>
            </w:tcBorders>
            <w:shd w:val="clear" w:color="auto" w:fill="FFFFFF"/>
            <w:vAlign w:val="center"/>
          </w:tcPr>
          <w:p w14:paraId="53F5BE06"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Prekės pavadinimas</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666FF60" w14:textId="07205CEA" w:rsidR="00C25109" w:rsidRPr="002F1060" w:rsidRDefault="00C25109" w:rsidP="00C25109">
            <w:pPr>
              <w:jc w:val="center"/>
              <w:rPr>
                <w:rFonts w:ascii="Times New Roman" w:hAnsi="Times New Roman" w:cs="Times New Roman"/>
                <w:b/>
                <w:sz w:val="24"/>
                <w:szCs w:val="24"/>
              </w:rPr>
            </w:pPr>
            <w:r w:rsidRPr="002F1060">
              <w:rPr>
                <w:rFonts w:ascii="Times New Roman" w:hAnsi="Times New Roman" w:cs="Times New Roman"/>
                <w:b/>
                <w:sz w:val="24"/>
                <w:szCs w:val="24"/>
              </w:rPr>
              <w:t>Matavimo vienetai</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587D921" w14:textId="362DB2BE" w:rsidR="00C25109" w:rsidRPr="002F1060" w:rsidRDefault="00C25109" w:rsidP="00C32AA5">
            <w:pPr>
              <w:jc w:val="center"/>
              <w:rPr>
                <w:rFonts w:ascii="Times New Roman" w:hAnsi="Times New Roman" w:cs="Times New Roman"/>
                <w:b/>
                <w:sz w:val="24"/>
                <w:szCs w:val="24"/>
              </w:rPr>
            </w:pPr>
            <w:r w:rsidRPr="002F1060">
              <w:rPr>
                <w:rFonts w:ascii="Times New Roman" w:hAnsi="Times New Roman" w:cs="Times New Roman"/>
                <w:b/>
                <w:sz w:val="24"/>
                <w:szCs w:val="24"/>
              </w:rPr>
              <w:t>Kiekis</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3BEB5D5" w14:textId="3658823B" w:rsidR="00C25109" w:rsidRPr="002F1060" w:rsidRDefault="00C25109" w:rsidP="00C32AA5">
            <w:pPr>
              <w:jc w:val="center"/>
              <w:rPr>
                <w:rFonts w:ascii="Times New Roman" w:hAnsi="Times New Roman" w:cs="Times New Roman"/>
                <w:b/>
                <w:sz w:val="24"/>
                <w:szCs w:val="24"/>
              </w:rPr>
            </w:pPr>
            <w:r w:rsidRPr="002F1060">
              <w:rPr>
                <w:rFonts w:ascii="Times New Roman" w:hAnsi="Times New Roman" w:cs="Times New Roman"/>
                <w:b/>
                <w:sz w:val="24"/>
                <w:szCs w:val="24"/>
              </w:rPr>
              <w:t>Kaina, Eur be PVM (vnt./kompl.)</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17A17E83" w14:textId="37F22E70" w:rsidR="00C25109" w:rsidRPr="002F1060" w:rsidRDefault="00C25109" w:rsidP="00C25109">
            <w:pPr>
              <w:jc w:val="center"/>
              <w:rPr>
                <w:rFonts w:ascii="Times New Roman" w:hAnsi="Times New Roman" w:cs="Times New Roman"/>
                <w:b/>
                <w:sz w:val="24"/>
                <w:szCs w:val="24"/>
              </w:rPr>
            </w:pPr>
            <w:r w:rsidRPr="002F1060">
              <w:rPr>
                <w:rFonts w:ascii="Times New Roman" w:hAnsi="Times New Roman" w:cs="Times New Roman"/>
                <w:b/>
                <w:sz w:val="24"/>
                <w:szCs w:val="24"/>
              </w:rPr>
              <w:t>Viso kaina, Eur be PVM (vnt./kompl.)</w:t>
            </w:r>
          </w:p>
        </w:tc>
      </w:tr>
      <w:tr w:rsidR="00C25109" w:rsidRPr="002F1060" w14:paraId="161CBFC9" w14:textId="77777777" w:rsidTr="000F3590">
        <w:trPr>
          <w:trHeight w:val="236"/>
        </w:trPr>
        <w:tc>
          <w:tcPr>
            <w:tcW w:w="434" w:type="dxa"/>
            <w:tcBorders>
              <w:top w:val="single" w:sz="6" w:space="0" w:color="auto"/>
              <w:left w:val="single" w:sz="6" w:space="0" w:color="auto"/>
              <w:bottom w:val="single" w:sz="6" w:space="0" w:color="auto"/>
              <w:right w:val="single" w:sz="6" w:space="0" w:color="auto"/>
            </w:tcBorders>
            <w:shd w:val="clear" w:color="auto" w:fill="FFFFFF"/>
          </w:tcPr>
          <w:p w14:paraId="6EFFB4D1" w14:textId="31D8E600"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6" w:space="0" w:color="auto"/>
              <w:left w:val="single" w:sz="6" w:space="0" w:color="auto"/>
              <w:bottom w:val="single" w:sz="4" w:space="0" w:color="auto"/>
              <w:right w:val="single" w:sz="4" w:space="0" w:color="auto"/>
            </w:tcBorders>
            <w:shd w:val="clear" w:color="auto" w:fill="FFFFFF"/>
          </w:tcPr>
          <w:p w14:paraId="62C8A052" w14:textId="2851FCC9"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C5EF778" w14:textId="4E433324"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45BB674B" w14:textId="128936CB"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4</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1768B9A" w14:textId="790281CE"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5</w:t>
            </w:r>
          </w:p>
        </w:tc>
        <w:tc>
          <w:tcPr>
            <w:tcW w:w="1435" w:type="dxa"/>
            <w:tcBorders>
              <w:top w:val="single" w:sz="6" w:space="0" w:color="auto"/>
              <w:left w:val="single" w:sz="6" w:space="0" w:color="auto"/>
              <w:bottom w:val="single" w:sz="6" w:space="0" w:color="auto"/>
              <w:right w:val="single" w:sz="4" w:space="0" w:color="auto"/>
            </w:tcBorders>
            <w:shd w:val="clear" w:color="auto" w:fill="FFFFFF"/>
          </w:tcPr>
          <w:p w14:paraId="7BD6673C" w14:textId="198B8262"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6  (4*5)</w:t>
            </w:r>
          </w:p>
        </w:tc>
      </w:tr>
      <w:tr w:rsidR="00C25109" w:rsidRPr="002F1060" w14:paraId="75403DBF" w14:textId="77777777" w:rsidTr="000F3590">
        <w:trPr>
          <w:trHeight w:val="593"/>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60FDBC0"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6DFC17" w14:textId="77B62422" w:rsidR="00C25109" w:rsidRPr="002F1060" w:rsidRDefault="00C25109" w:rsidP="00A97BE8">
            <w:pPr>
              <w:spacing w:after="0" w:line="240" w:lineRule="auto"/>
              <w:ind w:left="57" w:right="57"/>
              <w:rPr>
                <w:rFonts w:ascii="Times New Roman" w:hAnsi="Times New Roman"/>
                <w:b/>
                <w:sz w:val="24"/>
                <w:szCs w:val="24"/>
              </w:rPr>
            </w:pPr>
            <w:r w:rsidRPr="002F1060">
              <w:rPr>
                <w:rFonts w:ascii="Times New Roman" w:hAnsi="Times New Roman"/>
                <w:b/>
                <w:sz w:val="24"/>
                <w:szCs w:val="24"/>
              </w:rPr>
              <w:t>Plungės r. Žemaitijos Kadetų gimnazija</w:t>
            </w:r>
          </w:p>
        </w:tc>
        <w:tc>
          <w:tcPr>
            <w:tcW w:w="1293" w:type="dxa"/>
            <w:tcBorders>
              <w:top w:val="single" w:sz="6" w:space="0" w:color="auto"/>
              <w:left w:val="single" w:sz="6" w:space="0" w:color="auto"/>
              <w:bottom w:val="single" w:sz="6" w:space="0" w:color="auto"/>
              <w:right w:val="single" w:sz="6" w:space="0" w:color="auto"/>
            </w:tcBorders>
            <w:shd w:val="clear" w:color="auto" w:fill="FFFFFF"/>
            <w:vAlign w:val="center"/>
          </w:tcPr>
          <w:p w14:paraId="7574FD02" w14:textId="2DFA59C3"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B6CBFB1" w14:textId="544AF1A3"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14:paraId="1602D221" w14:textId="59159F7C"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543F3F7" w14:textId="11962D6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r>
      <w:tr w:rsidR="00C25109" w:rsidRPr="002F1060" w14:paraId="4467EA74"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A2F82E0"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D3DD620" w14:textId="6A273074" w:rsidR="00C25109" w:rsidRPr="002F1060" w:rsidRDefault="00C25109" w:rsidP="00C33A73">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Burbulų vamzdis, 1 kompl.</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404B0CB" w14:textId="089DEC5C"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ompl.</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84C3636" w14:textId="7A3A9E77"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5EB6FEB"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EC86C04" w14:textId="36527F53"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2201ED36"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8560609" w14:textId="35BF12F8"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7323CD7" w14:textId="73B80A63" w:rsidR="00C25109" w:rsidRPr="002F1060" w:rsidRDefault="00C25109" w:rsidP="00C33A73">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Distiliuotas vanduo, 10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2E5B69C" w14:textId="67B4B57B"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D54FF71" w14:textId="6A888E1B"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0D844C8"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53D35F02"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776714B0"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28E556A" w14:textId="7E478EC1"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96F7B54" w14:textId="453F3046" w:rsidR="00C25109" w:rsidRPr="002F1060" w:rsidRDefault="00C25109" w:rsidP="00C33A73">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Burbulų vamzdžio laikikli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8E5AFBC" w14:textId="2B33F7D6"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54DB2BB8" w14:textId="2CCFAF18"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7290263"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7B4D9A47"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7DDD916E"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4891A38A" w14:textId="1A3C7A13"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4.</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63BCBDD" w14:textId="01D522BB" w:rsidR="00C25109" w:rsidRPr="002F1060" w:rsidRDefault="00C25109" w:rsidP="00C33A73">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Kampinė platforma burbulų vamzdžiu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A36A123" w14:textId="727398C9"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F0891E3" w14:textId="1EFF2963"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6D17892"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0B6157"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4E8B4F95"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8211947" w14:textId="1D23FD6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5.</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8D39D6B" w14:textId="02746FA2" w:rsidR="00C25109" w:rsidRPr="002F1060" w:rsidRDefault="00C25109" w:rsidP="00C33A73">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Akrilinis veidrodis, 2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6D2D39B" w14:textId="2CD06199"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94B0FE7" w14:textId="416D541A" w:rsidR="00C25109" w:rsidRPr="002F1060" w:rsidRDefault="000F35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6FADD852"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7B50C5F6"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1B6DFD1"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178F02D" w14:textId="08BD0B5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6.</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7A2E184" w14:textId="2BC02B97"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Šviečiantis pluošt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0B3AFA1" w14:textId="0549115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EB23F66" w14:textId="071E4AD4"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736F99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6312891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7ED4445"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B4652A9" w14:textId="576A02C4"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7.</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3DE0493" w14:textId="5CE6698D"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palvų valdymo pult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E8377E1" w14:textId="5F2ACE2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7623385" w14:textId="4000AD9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D5F776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2741DC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3536E8B"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460CB82" w14:textId="18F90F7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8.</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06BF5CC" w14:textId="1A39B217"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LED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0794904" w14:textId="0F5D898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8C15619" w14:textId="53C8990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C10BF6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98B560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46B52993"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2C48F81" w14:textId="25D22DA8"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9.</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C22CDE" w14:textId="3BB71A48"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rinkinys vizualinei stimuliac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0B5F534" w14:textId="1270F86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94014CC" w14:textId="7A3B9D5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A6A88E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6413325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3DA32973"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F08D3BB" w14:textId="0B2E441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0.</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0AF72EC" w14:textId="575636E6"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ūpuoklės rinkin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D8E98D8" w14:textId="140DF72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65D86DDF" w14:textId="5E6D967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AFBEF50"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6E18933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63ECD3FC"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18201B58" w14:textId="08F64FA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2C5CC86" w14:textId="1A288187"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Interaktyvios grind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456B49F" w14:textId="76CF3C0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943E415" w14:textId="0B22B3A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C91C45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5F25CE6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8E9B3D1"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F8D4B22" w14:textId="6C5B008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A880FFF" w14:textId="4668C6F9"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rojektorius šviesos terap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F613B06" w14:textId="196D51E8"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0DA8FC4" w14:textId="006F4EF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BCA1BC9"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398AFB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036519C3"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8A4219C" w14:textId="7A3017BA"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BAA187E" w14:textId="625FD3DA"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ėdmaišis, 2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A4A664D" w14:textId="11EBF81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77A63CE" w14:textId="1BAABC9C"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D539AFE"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B6DF53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ACD65B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899F7E0" w14:textId="220B2EF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4.</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5C72265" w14:textId="34B3AC77"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Didelė išgaubta veidrodinė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A86ABDC" w14:textId="2FB8907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637F443F" w14:textId="405B3FA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46A10A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140CF856"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E9F1CED"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6476B98" w14:textId="2214641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5.</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CF77D0F" w14:textId="0A9E8087"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asunkinta antklod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C577FF2" w14:textId="568AA7A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6D85964B" w14:textId="1528836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8E3A02D"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F84AB9A"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6DC0131"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925B28C" w14:textId="0351657C"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6.</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63F87D6" w14:textId="1971C1FF"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smėlio ir vandens stal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DE51EE4" w14:textId="7B2DE79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E4B1AEB" w14:textId="54B150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254A51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44DC5E9"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EA1F9B3"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126BAC5" w14:textId="64AEFB5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7.</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5D80F13" w14:textId="73438A78"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Montavimo paslauga</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AAC1389"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CC74150" w14:textId="59DEFD6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3218C2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90B8CC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8125B4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4123337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E7A4D25" w14:textId="4C8C199A" w:rsidR="000F3590" w:rsidRPr="002F1060" w:rsidRDefault="000F3590" w:rsidP="000F3590">
            <w:pPr>
              <w:spacing w:after="0" w:line="240" w:lineRule="auto"/>
              <w:rPr>
                <w:rFonts w:ascii="Times New Roman" w:hAnsi="Times New Roman"/>
                <w:b/>
                <w:sz w:val="24"/>
                <w:szCs w:val="24"/>
              </w:rPr>
            </w:pPr>
            <w:r w:rsidRPr="002F1060">
              <w:rPr>
                <w:rFonts w:ascii="Times New Roman" w:hAnsi="Times New Roman"/>
                <w:b/>
                <w:sz w:val="24"/>
                <w:szCs w:val="24"/>
              </w:rPr>
              <w:t>Plungės r. Žemaitijos Kadetų gimnazijos Kulių gimnazijos skyrius</w:t>
            </w:r>
          </w:p>
        </w:tc>
        <w:tc>
          <w:tcPr>
            <w:tcW w:w="1293" w:type="dxa"/>
            <w:tcBorders>
              <w:top w:val="single" w:sz="6" w:space="0" w:color="auto"/>
              <w:left w:val="single" w:sz="6" w:space="0" w:color="auto"/>
              <w:bottom w:val="single" w:sz="6" w:space="0" w:color="auto"/>
              <w:right w:val="single" w:sz="6" w:space="0" w:color="auto"/>
            </w:tcBorders>
            <w:shd w:val="clear" w:color="auto" w:fill="FFFFFF"/>
            <w:vAlign w:val="center"/>
          </w:tcPr>
          <w:p w14:paraId="549B2585" w14:textId="5003A7E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34EE7A61" w14:textId="5630CF6A"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14:paraId="3BD9B17B" w14:textId="6B3DD31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97A9826" w14:textId="2651256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r>
      <w:tr w:rsidR="000F3590" w:rsidRPr="002F1060" w14:paraId="53D9983D"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6F53B58" w14:textId="1942F1A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8F2676D" w14:textId="4F60F718"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Šviečiantis pluošt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6AC8F74A" w14:textId="395B2B14"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6768CDF" w14:textId="1EEB7FD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D0743C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5ABFA0AD"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6BF7367"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F829A96" w14:textId="383E38D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0717802" w14:textId="15CE6D45"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Šviečiančio pluošto lentyna,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487D15E" w14:textId="79906CD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C15C6F6" w14:textId="53C3908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A7E83DD"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42958D7A"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395E11CB"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9BB22D7" w14:textId="461846E8"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B3465A7" w14:textId="72CC5782"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LED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0E806D3" w14:textId="1204158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42C7F72" w14:textId="441D856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6A223910"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F4165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F501FE4"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8DD761B" w14:textId="2C651D3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4.</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308D017" w14:textId="40D913AF"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rinkinys vizualinei stimuliac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DEC0164" w14:textId="41B9F9D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5423B382" w14:textId="428C7FA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8AA620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B80BF81"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A2B0FCE"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FE470E1" w14:textId="3E1E357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lastRenderedPageBreak/>
              <w:t>5.</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9CB35BD" w14:textId="01A72D51"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ūpuoklės rinkin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D3D89FB" w14:textId="5CE309C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3D970DF" w14:textId="536A25C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7CBF35B"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643A37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4C0F6E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D9DAB73" w14:textId="27F5434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6.</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4C720E9" w14:textId="04FAF8CA"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Interaktyvios grind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08611C4" w14:textId="0CFA6F3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6466515" w14:textId="4AEEE40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5A0B9B0"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52004D5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6B745ADF"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9CC2321" w14:textId="07231E7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7.</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76C798A" w14:textId="2C3CDF84"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sz w:val="24"/>
                <w:szCs w:val="24"/>
              </w:rPr>
              <w:t>Aromadifuzorius, lempa ir garsiakalbis viename,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6BA0DFBC" w14:textId="7FE7548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377F60BA" w14:textId="458EA7C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CAE7EE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469099"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49C10A3"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9CEFBCB" w14:textId="69537D2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8.</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49E9268" w14:textId="0CDE03BB"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rojektorius šviesos terap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81426C6" w14:textId="68A1C5E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2637CB2" w14:textId="4D84DE7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DB3752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8A1633B"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C528A57"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1237085F" w14:textId="42F4885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9.</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448DF1B" w14:textId="64B985B3"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ėdmaišis, 2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A5D2833" w14:textId="20C0BA4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5AA3EA4B" w14:textId="09A094FE"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D603721"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4F2FDECE"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767FC3C0"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5BCF2AE" w14:textId="3A208A7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0.</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CB6DA0D" w14:textId="7B8E3003"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Didelė išgaubta veidrodinė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9AE86B5" w14:textId="1CB6C89A"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DD7E5B0" w14:textId="4423644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E9356E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57A683D"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9425EA5"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1E859B62" w14:textId="0D6DBF6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6A6B12F" w14:textId="2C66A5B9"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asunkinta antklod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23E5ECB" w14:textId="4E3B088C"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3E7FC7D" w14:textId="195F14C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5CE2BE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4176938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57A53C01"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235AA7E" w14:textId="465535D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FDA99B7" w14:textId="5268F5E1"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smėlio ir vandens stal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2A5D723" w14:textId="49C3D4FA"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5047B15C" w14:textId="79B08EC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696BF2E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6D51A77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036E195F"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8FBDC62" w14:textId="4DFEC43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1429CA0" w14:textId="0C95DEE3"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Montavimo paslauga</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DD978E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37F9E3D" w14:textId="3F3B37D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1E6443A"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9D45C8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497A8BCA"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C4D7C06" w14:textId="477C9B61" w:rsidR="000F3590" w:rsidRPr="002F1060" w:rsidRDefault="000F3590" w:rsidP="000F3590">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lt-LT"/>
              </w:rPr>
            </w:pP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39BD528" w14:textId="05BBAB4B" w:rsidR="000F3590" w:rsidRPr="002F1060" w:rsidRDefault="000F3590" w:rsidP="000F3590">
            <w:pPr>
              <w:spacing w:after="0" w:line="240" w:lineRule="auto"/>
              <w:rPr>
                <w:rFonts w:ascii="Times New Roman" w:hAnsi="Times New Roman"/>
                <w:b/>
                <w:sz w:val="24"/>
                <w:szCs w:val="24"/>
              </w:rPr>
            </w:pPr>
            <w:r w:rsidRPr="002F1060">
              <w:rPr>
                <w:rFonts w:ascii="Times New Roman" w:hAnsi="Times New Roman"/>
                <w:b/>
                <w:sz w:val="24"/>
                <w:szCs w:val="24"/>
              </w:rPr>
              <w:t>Plungės r. Žemaitijos Kadetų gimnazijos Žemaičių Kalvarijos gimnazijos skyrius</w:t>
            </w:r>
          </w:p>
        </w:tc>
        <w:tc>
          <w:tcPr>
            <w:tcW w:w="1293" w:type="dxa"/>
            <w:tcBorders>
              <w:top w:val="single" w:sz="6" w:space="0" w:color="auto"/>
              <w:left w:val="single" w:sz="6" w:space="0" w:color="auto"/>
              <w:bottom w:val="single" w:sz="6" w:space="0" w:color="auto"/>
              <w:right w:val="single" w:sz="6" w:space="0" w:color="auto"/>
            </w:tcBorders>
            <w:shd w:val="clear" w:color="auto" w:fill="FFFFFF"/>
            <w:vAlign w:val="center"/>
          </w:tcPr>
          <w:p w14:paraId="34A408EF" w14:textId="527CF34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3C4D5DC9" w14:textId="0DBDD28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14:paraId="7F13C467" w14:textId="7525BF7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462A233" w14:textId="3B9D207D"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sz w:val="24"/>
                <w:szCs w:val="24"/>
                <w:lang w:eastAsia="lt-LT"/>
              </w:rPr>
              <w:t>X</w:t>
            </w:r>
          </w:p>
        </w:tc>
      </w:tr>
      <w:tr w:rsidR="000F3590" w:rsidRPr="002F1060" w14:paraId="0964ADD9"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68BCAFD3" w14:textId="48F53B6E"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B231C8" w14:textId="4660662D"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Šviečiantis pluošt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852BD02" w14:textId="14CFD93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342C905C" w14:textId="2F8C27F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CAAF6E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5CFFCAD"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53389AEE"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66E167A" w14:textId="02F5D35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8612C72" w14:textId="0797ACF2"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Šviečiančio pluošto lentyna, 1 vnt.</w:t>
            </w:r>
            <w:bookmarkStart w:id="0" w:name="_GoBack"/>
            <w:bookmarkEnd w:id="0"/>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D7E0AE1" w14:textId="04CCB68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2F3016F" w14:textId="1CA6271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F8AC81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A2A8F6B"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36A7C14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D9C83A3" w14:textId="2BB9650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872E2A0" w14:textId="1C58CAA9"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LED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8939B03" w14:textId="6C499A7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A6CE8DF" w14:textId="18D1410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F2E773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49F9E3F"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CE6837A"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CADE109" w14:textId="0266A9A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4.</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59EEADE" w14:textId="0A737B42"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rinkinys vizualinei stimuliac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39C4F8F5" w14:textId="5EB811A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CA4FCE6" w14:textId="4164C42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086CA8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E13DDF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51F63E6"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88A3AA9" w14:textId="378619F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5.</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9F93FC2" w14:textId="15D19A53"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ūpuoklės rinkin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256FE21A" w14:textId="5C624B5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A0FD18F" w14:textId="56CF67E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BE7643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6FC893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81B9BF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048362F" w14:textId="2E9E22F2"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6.</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539BCB" w14:textId="51CF320A"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Interaktyvios grindy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4F82836" w14:textId="41F1D64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B8C71D2" w14:textId="48345E01"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5F74C2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B320761"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333EABD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463A6749" w14:textId="03AF7A14"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7.</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999233A" w14:textId="2766A07B"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rojektorius šviesos terapijai,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A67C52D" w14:textId="682122F0"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2E93B65" w14:textId="6F6F2419"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8984492"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48B555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11AF924C"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65258DB" w14:textId="7DEB14C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8.</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0277A90" w14:textId="51EF7600"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ėdmaišis, 2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0F1CAC0D" w14:textId="5A46376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2595B836" w14:textId="4C7EC686"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BC8B78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5E365E1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27F9C3DB"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7C69185B" w14:textId="3E88E30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9.</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6D84947" w14:textId="4B23A442"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Didelė išgaubta veidrodinė panel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6B26568" w14:textId="4445E3C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2800A21" w14:textId="568097BC"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5114597"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12A7952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417A4862"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33DB7FA0" w14:textId="247A10A8"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0.</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6BBF984" w14:textId="7F0CB8BB"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Pasunkinta antklodė,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72105D6A" w14:textId="483FD26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745FEF01" w14:textId="0E3B0BFF"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F60E01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6281AD64"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37A8811A"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B37ABD3" w14:textId="79DDCEB3"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1C7776B" w14:textId="01CB54CB"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Sensorinis smėlio ir vandens stalas, 1 vnt.</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3F39F74" w14:textId="161E8455"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C3D45CD" w14:textId="54422ADC"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5AB7BC0"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EB74A05"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09A6A369" w14:textId="77777777" w:rsidTr="000F3590">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66DA02E" w14:textId="4D4FA8C8"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6A6E777" w14:textId="0C271D44" w:rsidR="000F3590" w:rsidRPr="002F1060" w:rsidRDefault="000F3590" w:rsidP="000F3590">
            <w:pPr>
              <w:spacing w:after="0" w:line="240" w:lineRule="auto"/>
              <w:jc w:val="both"/>
              <w:rPr>
                <w:rFonts w:ascii="Times New Roman" w:hAnsi="Times New Roman" w:cs="Times New Roman"/>
                <w:sz w:val="24"/>
                <w:szCs w:val="24"/>
              </w:rPr>
            </w:pPr>
            <w:r w:rsidRPr="002F1060">
              <w:rPr>
                <w:rFonts w:ascii="Times New Roman" w:hAnsi="Times New Roman"/>
                <w:bCs/>
                <w:sz w:val="24"/>
                <w:szCs w:val="24"/>
              </w:rPr>
              <w:t>Montavimo paslauga</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AAEA871"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0C0AA982" w14:textId="7439062B"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0159B93"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7FE047C"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491F8345" w14:textId="77777777" w:rsidTr="000F3590">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319BB64E" w14:textId="72406FDA" w:rsidR="000F3590" w:rsidRPr="004763DF" w:rsidRDefault="000F3590" w:rsidP="000F3590">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763DF">
              <w:rPr>
                <w:rFonts w:ascii="Times New Roman" w:eastAsia="Calibri" w:hAnsi="Times New Roman" w:cs="Times New Roman"/>
                <w:b/>
                <w:color w:val="000000" w:themeColor="text1"/>
                <w:sz w:val="24"/>
                <w:szCs w:val="24"/>
              </w:rPr>
              <w:t>Pasiūlymo kaina Eur (be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ADA1A8"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4E77B484" w14:textId="77777777" w:rsidTr="000F3590">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244182B9" w14:textId="2D0FF7F5" w:rsidR="000F3590" w:rsidRPr="004763DF" w:rsidRDefault="000F3590" w:rsidP="000F3590">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763DF">
              <w:rPr>
                <w:rFonts w:ascii="Times New Roman" w:eastAsia="Calibri" w:hAnsi="Times New Roman" w:cs="Times New Roman"/>
                <w:b/>
                <w:color w:val="000000" w:themeColor="text1"/>
                <w:sz w:val="24"/>
                <w:szCs w:val="24"/>
              </w:rPr>
              <w:t>PVM (21 proc.) Eur</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040BBF7"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0F3590" w:rsidRPr="002F1060" w14:paraId="5797BF00" w14:textId="77777777" w:rsidTr="000F3590">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7EF25C0B" w14:textId="73873591" w:rsidR="000F3590" w:rsidRPr="004763DF" w:rsidRDefault="000F3590" w:rsidP="000F3590">
            <w:pPr>
              <w:shd w:val="clear" w:color="auto" w:fill="FFFFFF"/>
              <w:autoSpaceDE w:val="0"/>
              <w:autoSpaceDN w:val="0"/>
              <w:adjustRightInd w:val="0"/>
              <w:spacing w:after="0" w:line="240" w:lineRule="auto"/>
              <w:jc w:val="right"/>
              <w:rPr>
                <w:rFonts w:ascii="Times New Roman" w:eastAsia="Calibri" w:hAnsi="Times New Roman" w:cs="Times New Roman"/>
                <w:b/>
                <w:color w:val="000000" w:themeColor="text1"/>
                <w:sz w:val="24"/>
                <w:szCs w:val="24"/>
              </w:rPr>
            </w:pPr>
            <w:r w:rsidRPr="004763DF">
              <w:rPr>
                <w:rFonts w:ascii="Times New Roman" w:eastAsia="Calibri" w:hAnsi="Times New Roman" w:cs="Times New Roman"/>
                <w:b/>
                <w:color w:val="000000" w:themeColor="text1"/>
                <w:sz w:val="24"/>
                <w:szCs w:val="24"/>
              </w:rPr>
              <w:t>Bendra pasiūlymo kaina  Eur (su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2C20071" w14:textId="77777777" w:rsidR="000F3590" w:rsidRPr="002F1060" w:rsidRDefault="000F3590" w:rsidP="000F359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bl>
    <w:p w14:paraId="0AD13EC1" w14:textId="77777777" w:rsidR="0008570A" w:rsidRPr="002F1060" w:rsidRDefault="0008570A" w:rsidP="005D52DE">
      <w:pPr>
        <w:spacing w:after="0" w:line="240" w:lineRule="auto"/>
        <w:ind w:firstLine="567"/>
        <w:jc w:val="both"/>
        <w:rPr>
          <w:rFonts w:ascii="Times New Roman" w:hAnsi="Times New Roman" w:cs="Times New Roman"/>
          <w:i/>
          <w:sz w:val="24"/>
          <w:szCs w:val="24"/>
        </w:rPr>
      </w:pPr>
    </w:p>
    <w:p w14:paraId="619A40FA" w14:textId="701C5AB8" w:rsidR="00E54A43" w:rsidRPr="002F1060" w:rsidRDefault="00E54A43" w:rsidP="005D52DE">
      <w:pPr>
        <w:spacing w:after="0" w:line="240" w:lineRule="auto"/>
        <w:ind w:firstLine="567"/>
        <w:jc w:val="both"/>
        <w:rPr>
          <w:rFonts w:ascii="Times New Roman" w:hAnsi="Times New Roman" w:cs="Times New Roman"/>
          <w:i/>
          <w:sz w:val="24"/>
          <w:szCs w:val="24"/>
        </w:rPr>
      </w:pPr>
      <w:r w:rsidRPr="002F1060">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75BB92AE" w14:textId="77777777" w:rsidR="00F74546" w:rsidRPr="002F1060" w:rsidRDefault="00F74546" w:rsidP="005D52DE">
      <w:pPr>
        <w:spacing w:after="0" w:line="240" w:lineRule="auto"/>
        <w:ind w:firstLine="567"/>
        <w:jc w:val="both"/>
        <w:rPr>
          <w:rFonts w:ascii="Times New Roman" w:eastAsia="TimesNewRomanPSMT" w:hAnsi="Times New Roman" w:cs="Times New Roman"/>
          <w:sz w:val="24"/>
          <w:szCs w:val="24"/>
          <w:lang w:eastAsia="lt-LT"/>
        </w:rPr>
      </w:pPr>
    </w:p>
    <w:p w14:paraId="37F71193" w14:textId="77777777" w:rsidR="00F74546" w:rsidRPr="002F1060" w:rsidRDefault="00C32AA5" w:rsidP="005D52DE">
      <w:pPr>
        <w:spacing w:after="0" w:line="240" w:lineRule="auto"/>
        <w:ind w:firstLine="567"/>
        <w:jc w:val="both"/>
        <w:rPr>
          <w:rFonts w:ascii="Times New Roman" w:eastAsia="TimesNewRomanPSMT" w:hAnsi="Times New Roman" w:cs="Times New Roman"/>
          <w:b/>
          <w:sz w:val="24"/>
          <w:szCs w:val="24"/>
          <w:lang w:eastAsia="lt-LT"/>
        </w:rPr>
      </w:pPr>
      <w:r w:rsidRPr="002F1060">
        <w:rPr>
          <w:rFonts w:ascii="Times New Roman" w:eastAsia="TimesNewRomanPSMT" w:hAnsi="Times New Roman" w:cs="Times New Roman"/>
          <w:b/>
          <w:sz w:val="24"/>
          <w:szCs w:val="24"/>
          <w:lang w:eastAsia="lt-LT"/>
        </w:rPr>
        <w:t>P</w:t>
      </w:r>
      <w:r w:rsidR="00F74546" w:rsidRPr="002F1060">
        <w:rPr>
          <w:rFonts w:ascii="Times New Roman" w:eastAsia="TimesNewRomanPSMT" w:hAnsi="Times New Roman" w:cs="Times New Roman"/>
          <w:b/>
          <w:sz w:val="24"/>
          <w:szCs w:val="24"/>
          <w:lang w:eastAsia="lt-LT"/>
        </w:rPr>
        <w:t xml:space="preserve">asiūlymo kaina </w:t>
      </w:r>
      <w:r w:rsidR="00E660F1" w:rsidRPr="002F1060">
        <w:rPr>
          <w:rFonts w:ascii="Times New Roman" w:eastAsia="TimesNewRomanPSMT" w:hAnsi="Times New Roman" w:cs="Times New Roman"/>
          <w:b/>
          <w:sz w:val="24"/>
          <w:szCs w:val="24"/>
          <w:lang w:eastAsia="lt-LT"/>
        </w:rPr>
        <w:t>(skaičiais ir žodžiais):</w:t>
      </w:r>
      <w:r w:rsidR="00F74546" w:rsidRPr="002F1060">
        <w:rPr>
          <w:rFonts w:ascii="Times New Roman" w:eastAsia="TimesNewRomanPSMT" w:hAnsi="Times New Roman" w:cs="Times New Roman"/>
          <w:b/>
          <w:sz w:val="24"/>
          <w:szCs w:val="24"/>
          <w:lang w:eastAsia="lt-LT"/>
        </w:rPr>
        <w:t xml:space="preserve"> ________________________________</w:t>
      </w:r>
    </w:p>
    <w:p w14:paraId="1C6A11B1" w14:textId="77777777" w:rsidR="00E660F1" w:rsidRPr="002F1060" w:rsidRDefault="00E660F1" w:rsidP="005D52DE">
      <w:pPr>
        <w:spacing w:after="0" w:line="240" w:lineRule="auto"/>
        <w:ind w:firstLine="567"/>
        <w:jc w:val="both"/>
        <w:rPr>
          <w:rFonts w:ascii="Times New Roman" w:eastAsia="Times New Roman" w:hAnsi="Times New Roman" w:cs="Times New Roman"/>
          <w:sz w:val="24"/>
          <w:szCs w:val="24"/>
          <w:lang w:eastAsia="en-US"/>
        </w:rPr>
      </w:pPr>
    </w:p>
    <w:p w14:paraId="2C356C3F" w14:textId="77777777" w:rsidR="005A1D8F" w:rsidRPr="002F1060" w:rsidRDefault="00700BA3" w:rsidP="00C32AA5">
      <w:pPr>
        <w:spacing w:after="0" w:line="240" w:lineRule="auto"/>
        <w:ind w:firstLine="567"/>
        <w:jc w:val="both"/>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prekių pristatymo ir surinkimo bei elektroninių sąskaitų faktūrų pate</w:t>
      </w:r>
      <w:r w:rsidR="00C32AA5" w:rsidRPr="002F1060">
        <w:rPr>
          <w:rFonts w:ascii="Times New Roman" w:eastAsia="Times New Roman" w:hAnsi="Times New Roman" w:cs="Times New Roman"/>
          <w:sz w:val="24"/>
          <w:szCs w:val="24"/>
          <w:lang w:eastAsia="en-US"/>
        </w:rPr>
        <w:t>ikimo, išlaidos.</w:t>
      </w:r>
    </w:p>
    <w:p w14:paraId="7C305C23" w14:textId="35D5FF57" w:rsidR="00E54A43" w:rsidRPr="002F1060" w:rsidRDefault="00E54A43" w:rsidP="0012637A">
      <w:pPr>
        <w:widowControl w:val="0"/>
        <w:spacing w:after="0" w:line="240" w:lineRule="auto"/>
        <w:jc w:val="both"/>
        <w:rPr>
          <w:rFonts w:ascii="Times New Roman" w:eastAsia="Times New Roman" w:hAnsi="Times New Roman" w:cs="Times New Roman"/>
          <w:sz w:val="24"/>
          <w:szCs w:val="24"/>
        </w:rPr>
      </w:pPr>
    </w:p>
    <w:p w14:paraId="664B9449" w14:textId="3E8B4EAC" w:rsidR="00E54A43" w:rsidRPr="002F1060" w:rsidRDefault="00E54A43" w:rsidP="00E54A43">
      <w:pPr>
        <w:pStyle w:val="Sraopastraipa"/>
        <w:numPr>
          <w:ilvl w:val="0"/>
          <w:numId w:val="6"/>
        </w:numPr>
        <w:spacing w:after="0" w:line="240" w:lineRule="auto"/>
        <w:ind w:left="782" w:hanging="357"/>
        <w:contextualSpacing w:val="0"/>
        <w:rPr>
          <w:rFonts w:ascii="Times New Roman" w:hAnsi="Times New Roman" w:cs="Times New Roman"/>
          <w:bCs/>
          <w:sz w:val="24"/>
          <w:szCs w:val="24"/>
        </w:rPr>
      </w:pPr>
      <w:r w:rsidRPr="002F1060">
        <w:rPr>
          <w:rFonts w:ascii="Times New Roman" w:hAnsi="Times New Roman" w:cs="Times New Roman"/>
          <w:b/>
          <w:bCs/>
          <w:sz w:val="24"/>
          <w:szCs w:val="24"/>
        </w:rPr>
        <w:lastRenderedPageBreak/>
        <w:t xml:space="preserve">Informacija </w:t>
      </w:r>
      <w:r w:rsidRPr="002F1060">
        <w:rPr>
          <w:rFonts w:ascii="Times New Roman" w:hAnsi="Times New Roman" w:cs="Times New Roman"/>
          <w:b/>
          <w:bCs/>
          <w:color w:val="000000" w:themeColor="text1"/>
          <w:sz w:val="24"/>
          <w:szCs w:val="24"/>
        </w:rPr>
        <w:t xml:space="preserve">apie </w:t>
      </w:r>
      <w:r w:rsidR="0008570A" w:rsidRPr="002F1060">
        <w:rPr>
          <w:rFonts w:ascii="Times New Roman" w:hAnsi="Times New Roman" w:cs="Times New Roman"/>
          <w:b/>
          <w:bCs/>
          <w:color w:val="000000" w:themeColor="text1"/>
          <w:sz w:val="24"/>
          <w:szCs w:val="24"/>
        </w:rPr>
        <w:t xml:space="preserve">ūkio subjektus ir </w:t>
      </w:r>
      <w:r w:rsidRPr="002F1060">
        <w:rPr>
          <w:rFonts w:ascii="Times New Roman" w:hAnsi="Times New Roman" w:cs="Times New Roman"/>
          <w:b/>
          <w:bCs/>
          <w:sz w:val="24"/>
          <w:szCs w:val="24"/>
        </w:rPr>
        <w:t>subtiekėjus</w:t>
      </w:r>
      <w:r w:rsidRPr="002F1060">
        <w:rPr>
          <w:rStyle w:val="Puslapioinaosnuoroda"/>
          <w:rFonts w:ascii="Times New Roman" w:hAnsi="Times New Roman"/>
          <w:b/>
          <w:sz w:val="24"/>
          <w:szCs w:val="24"/>
        </w:rPr>
        <w:t xml:space="preserve"> </w:t>
      </w:r>
      <w:r w:rsidRPr="002F1060">
        <w:rPr>
          <w:rStyle w:val="Puslapioinaosnuoroda"/>
          <w:rFonts w:ascii="Times New Roman" w:hAnsi="Times New Roman"/>
          <w:b/>
          <w:sz w:val="24"/>
          <w:szCs w:val="24"/>
        </w:rPr>
        <w:footnoteReference w:id="4"/>
      </w:r>
    </w:p>
    <w:p w14:paraId="723C7CBB" w14:textId="77777777" w:rsidR="0012637A" w:rsidRPr="002F1060" w:rsidRDefault="0012637A" w:rsidP="00E54A43">
      <w:pPr>
        <w:spacing w:after="0" w:line="240" w:lineRule="auto"/>
        <w:ind w:firstLine="724"/>
        <w:jc w:val="both"/>
        <w:rPr>
          <w:rFonts w:ascii="Times New Roman" w:hAnsi="Times New Roman" w:cs="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
        <w:gridCol w:w="2366"/>
        <w:gridCol w:w="42"/>
        <w:gridCol w:w="3256"/>
        <w:gridCol w:w="2134"/>
        <w:gridCol w:w="1380"/>
      </w:tblGrid>
      <w:tr w:rsidR="003F48B3" w:rsidRPr="002F1060" w14:paraId="1650CC2B" w14:textId="77777777" w:rsidTr="003C7E3A">
        <w:tc>
          <w:tcPr>
            <w:tcW w:w="676" w:type="dxa"/>
            <w:gridSpan w:val="2"/>
            <w:vMerge w:val="restart"/>
            <w:shd w:val="clear" w:color="auto" w:fill="auto"/>
            <w:vAlign w:val="center"/>
          </w:tcPr>
          <w:p w14:paraId="5D833E4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il. Nr.</w:t>
            </w:r>
          </w:p>
        </w:tc>
        <w:tc>
          <w:tcPr>
            <w:tcW w:w="2408" w:type="dxa"/>
            <w:gridSpan w:val="2"/>
            <w:vMerge w:val="restart"/>
            <w:shd w:val="clear" w:color="auto" w:fill="auto"/>
            <w:vAlign w:val="center"/>
          </w:tcPr>
          <w:p w14:paraId="0EFA4E25"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avadinimas, kodas ir adresas</w:t>
            </w:r>
          </w:p>
        </w:tc>
        <w:tc>
          <w:tcPr>
            <w:tcW w:w="3256" w:type="dxa"/>
            <w:vMerge w:val="restart"/>
            <w:shd w:val="clear" w:color="auto" w:fill="auto"/>
            <w:vAlign w:val="center"/>
          </w:tcPr>
          <w:p w14:paraId="33949511" w14:textId="77B44458" w:rsidR="0012637A" w:rsidRPr="002F1060" w:rsidRDefault="0012637A" w:rsidP="0012637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Numatomos pirkti prekės</w:t>
            </w:r>
          </w:p>
        </w:tc>
        <w:tc>
          <w:tcPr>
            <w:tcW w:w="3514" w:type="dxa"/>
            <w:gridSpan w:val="2"/>
            <w:shd w:val="clear" w:color="auto" w:fill="auto"/>
            <w:vAlign w:val="center"/>
          </w:tcPr>
          <w:p w14:paraId="66278CC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irkimo sutarties dalis pasiūlymo kainoje, kuriai ketinama pasitelkti subtiekėjus</w:t>
            </w:r>
          </w:p>
        </w:tc>
      </w:tr>
      <w:tr w:rsidR="003F48B3" w:rsidRPr="002F1060" w14:paraId="278F7FD1" w14:textId="77777777" w:rsidTr="003C7E3A">
        <w:tc>
          <w:tcPr>
            <w:tcW w:w="676" w:type="dxa"/>
            <w:gridSpan w:val="2"/>
            <w:vMerge/>
            <w:shd w:val="clear" w:color="auto" w:fill="auto"/>
            <w:vAlign w:val="center"/>
          </w:tcPr>
          <w:p w14:paraId="34B55C9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408" w:type="dxa"/>
            <w:gridSpan w:val="2"/>
            <w:vMerge/>
            <w:shd w:val="clear" w:color="auto" w:fill="auto"/>
            <w:vAlign w:val="center"/>
          </w:tcPr>
          <w:p w14:paraId="2CAE1E4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3256" w:type="dxa"/>
            <w:vMerge/>
            <w:shd w:val="clear" w:color="auto" w:fill="auto"/>
            <w:vAlign w:val="center"/>
          </w:tcPr>
          <w:p w14:paraId="2ECCEC61"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134" w:type="dxa"/>
            <w:shd w:val="clear" w:color="auto" w:fill="auto"/>
            <w:vAlign w:val="center"/>
          </w:tcPr>
          <w:p w14:paraId="06950382"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UR su PVM</w:t>
            </w:r>
          </w:p>
        </w:tc>
        <w:tc>
          <w:tcPr>
            <w:tcW w:w="1380" w:type="dxa"/>
            <w:shd w:val="clear" w:color="auto" w:fill="auto"/>
            <w:vAlign w:val="center"/>
          </w:tcPr>
          <w:p w14:paraId="1DB4438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roc.</w:t>
            </w:r>
          </w:p>
        </w:tc>
      </w:tr>
      <w:tr w:rsidR="003F48B3" w:rsidRPr="002F1060" w14:paraId="44DE223C" w14:textId="77777777" w:rsidTr="003C7E3A">
        <w:tc>
          <w:tcPr>
            <w:tcW w:w="9854" w:type="dxa"/>
            <w:gridSpan w:val="7"/>
            <w:shd w:val="clear" w:color="auto" w:fill="auto"/>
          </w:tcPr>
          <w:p w14:paraId="47272C5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Ūkio subjektai, kurių pajėgumais remiamasi įrodinėjant kvalifikacijos atitiktį</w:t>
            </w:r>
            <w:r w:rsidRPr="002F1060">
              <w:rPr>
                <w:rFonts w:ascii="Times New Roman" w:eastAsia="Times New Roman" w:hAnsi="Times New Roman" w:cs="Times New Roman"/>
                <w:b/>
                <w:color w:val="000000" w:themeColor="text1"/>
                <w:sz w:val="24"/>
                <w:szCs w:val="24"/>
                <w:vertAlign w:val="superscript"/>
              </w:rPr>
              <w:t xml:space="preserve"> </w:t>
            </w:r>
            <w:r w:rsidRPr="002F1060">
              <w:rPr>
                <w:rFonts w:ascii="Times New Roman" w:eastAsia="Times New Roman" w:hAnsi="Times New Roman" w:cs="Times New Roman"/>
                <w:b/>
                <w:color w:val="000000" w:themeColor="text1"/>
                <w:sz w:val="24"/>
                <w:szCs w:val="24"/>
                <w:vertAlign w:val="superscript"/>
              </w:rPr>
              <w:footnoteReference w:id="5"/>
            </w:r>
          </w:p>
        </w:tc>
      </w:tr>
      <w:tr w:rsidR="003F48B3" w:rsidRPr="002F1060" w14:paraId="025D13C9" w14:textId="77777777" w:rsidTr="003C7E3A">
        <w:tc>
          <w:tcPr>
            <w:tcW w:w="676" w:type="dxa"/>
            <w:gridSpan w:val="2"/>
            <w:shd w:val="clear" w:color="auto" w:fill="auto"/>
          </w:tcPr>
          <w:p w14:paraId="18D43CF4"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08" w:type="dxa"/>
            <w:gridSpan w:val="2"/>
            <w:shd w:val="clear" w:color="auto" w:fill="auto"/>
          </w:tcPr>
          <w:p w14:paraId="2133185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403A525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1875DA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7C48727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BAC10FA" w14:textId="77777777" w:rsidTr="003C7E3A">
        <w:tc>
          <w:tcPr>
            <w:tcW w:w="676" w:type="dxa"/>
            <w:gridSpan w:val="2"/>
            <w:shd w:val="clear" w:color="auto" w:fill="auto"/>
          </w:tcPr>
          <w:p w14:paraId="47CCA890"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shd w:val="clear" w:color="auto" w:fill="auto"/>
          </w:tcPr>
          <w:p w14:paraId="116B6C0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611C90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1FD8BD8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58ECB36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5AF2BA4" w14:textId="77777777" w:rsidTr="003C7E3A">
        <w:tc>
          <w:tcPr>
            <w:tcW w:w="6340" w:type="dxa"/>
            <w:gridSpan w:val="5"/>
            <w:shd w:val="clear" w:color="auto" w:fill="auto"/>
          </w:tcPr>
          <w:p w14:paraId="6313F905"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1045297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85526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F880BF4" w14:textId="77777777" w:rsidTr="003C7E3A">
        <w:tc>
          <w:tcPr>
            <w:tcW w:w="9854" w:type="dxa"/>
            <w:gridSpan w:val="7"/>
            <w:shd w:val="clear" w:color="auto" w:fill="auto"/>
          </w:tcPr>
          <w:p w14:paraId="2C29ED7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3F48B3" w:rsidRPr="002F1060" w14:paraId="09C9F142" w14:textId="77777777" w:rsidTr="003C7E3A">
        <w:tc>
          <w:tcPr>
            <w:tcW w:w="676" w:type="dxa"/>
            <w:gridSpan w:val="2"/>
            <w:shd w:val="clear" w:color="auto" w:fill="auto"/>
          </w:tcPr>
          <w:p w14:paraId="013F770C"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08" w:type="dxa"/>
            <w:gridSpan w:val="2"/>
            <w:shd w:val="clear" w:color="auto" w:fill="auto"/>
          </w:tcPr>
          <w:p w14:paraId="7AC6ADF2"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330C0BA9"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7028233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EDCDAF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C1AFEBB" w14:textId="77777777" w:rsidTr="003C7E3A">
        <w:tc>
          <w:tcPr>
            <w:tcW w:w="676" w:type="dxa"/>
            <w:gridSpan w:val="2"/>
            <w:shd w:val="clear" w:color="auto" w:fill="auto"/>
          </w:tcPr>
          <w:p w14:paraId="2339202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shd w:val="clear" w:color="auto" w:fill="auto"/>
          </w:tcPr>
          <w:p w14:paraId="61946F2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167A3C30"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6A63B64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0E55C95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EB5914D" w14:textId="77777777" w:rsidTr="003C7E3A">
        <w:tc>
          <w:tcPr>
            <w:tcW w:w="6340" w:type="dxa"/>
            <w:gridSpan w:val="5"/>
            <w:shd w:val="clear" w:color="auto" w:fill="auto"/>
          </w:tcPr>
          <w:p w14:paraId="02AB0EC6"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776276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176166E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2347F5B" w14:textId="77777777" w:rsidTr="003C7E3A">
        <w:tc>
          <w:tcPr>
            <w:tcW w:w="9854" w:type="dxa"/>
            <w:gridSpan w:val="7"/>
          </w:tcPr>
          <w:p w14:paraId="6693E13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Kvazisubtiekėjai, kurių pajėgumais remiamasi įrodinėjant kvalifikacijos atitiktį</w:t>
            </w:r>
          </w:p>
        </w:tc>
      </w:tr>
      <w:tr w:rsidR="003F48B3" w:rsidRPr="002F1060" w14:paraId="7D63E74C" w14:textId="77777777" w:rsidTr="003C7E3A">
        <w:tc>
          <w:tcPr>
            <w:tcW w:w="627" w:type="dxa"/>
            <w:shd w:val="clear" w:color="auto" w:fill="auto"/>
          </w:tcPr>
          <w:p w14:paraId="4306A79E"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15" w:type="dxa"/>
            <w:gridSpan w:val="2"/>
            <w:shd w:val="clear" w:color="auto" w:fill="auto"/>
          </w:tcPr>
          <w:p w14:paraId="71591EE7"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shd w:val="clear" w:color="auto" w:fill="auto"/>
          </w:tcPr>
          <w:p w14:paraId="03038134"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shd w:val="clear" w:color="auto" w:fill="auto"/>
          </w:tcPr>
          <w:p w14:paraId="38804FFA"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2D890A7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1630B044" w14:textId="77777777" w:rsidTr="003C7E3A">
        <w:tc>
          <w:tcPr>
            <w:tcW w:w="627" w:type="dxa"/>
            <w:shd w:val="clear" w:color="auto" w:fill="auto"/>
          </w:tcPr>
          <w:p w14:paraId="7CAD4DE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15" w:type="dxa"/>
            <w:gridSpan w:val="2"/>
            <w:shd w:val="clear" w:color="auto" w:fill="auto"/>
          </w:tcPr>
          <w:p w14:paraId="1F92D4DD"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shd w:val="clear" w:color="auto" w:fill="auto"/>
          </w:tcPr>
          <w:p w14:paraId="5EFCE771"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shd w:val="clear" w:color="auto" w:fill="auto"/>
          </w:tcPr>
          <w:p w14:paraId="2747CCF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088FF82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79984D40" w14:textId="77777777" w:rsidTr="003C7E3A">
        <w:tc>
          <w:tcPr>
            <w:tcW w:w="6340" w:type="dxa"/>
            <w:gridSpan w:val="5"/>
            <w:shd w:val="clear" w:color="auto" w:fill="auto"/>
          </w:tcPr>
          <w:p w14:paraId="64E6D2FA"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0638BC75"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9A27CB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bl>
    <w:p w14:paraId="1D8C53FA" w14:textId="2318856A" w:rsidR="00E54A43" w:rsidRPr="002F1060" w:rsidRDefault="00E54A43" w:rsidP="0012637A">
      <w:pPr>
        <w:suppressAutoHyphens/>
        <w:spacing w:after="0" w:line="240" w:lineRule="auto"/>
        <w:jc w:val="both"/>
        <w:rPr>
          <w:rFonts w:ascii="Times New Roman" w:eastAsia="Times New Roman" w:hAnsi="Times New Roman" w:cs="Times New Roman"/>
          <w:sz w:val="24"/>
          <w:szCs w:val="24"/>
        </w:rPr>
      </w:pPr>
    </w:p>
    <w:p w14:paraId="02A7D400"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eastAsia="Times New Roman" w:hAnsi="Times New Roman" w:cs="Times New Roman"/>
          <w:sz w:val="24"/>
          <w:szCs w:val="24"/>
        </w:rPr>
        <w:t>Teikdami šį pasiūlymą p</w:t>
      </w:r>
      <w:r w:rsidRPr="002F1060">
        <w:rPr>
          <w:rFonts w:ascii="Times New Roman" w:hAnsi="Times New Roman" w:cs="Times New Roman"/>
          <w:bCs/>
          <w:sz w:val="24"/>
          <w:szCs w:val="24"/>
        </w:rPr>
        <w:t>atvirtiname, kad:</w:t>
      </w:r>
    </w:p>
    <w:p w14:paraId="7B7CAA96" w14:textId="77777777" w:rsidR="002F1060" w:rsidRPr="002F1060" w:rsidRDefault="002F1060" w:rsidP="002F1060">
      <w:pPr>
        <w:spacing w:after="0" w:line="240" w:lineRule="auto"/>
        <w:ind w:firstLine="567"/>
        <w:jc w:val="both"/>
        <w:rPr>
          <w:rFonts w:ascii="Times New Roman" w:eastAsia="Times New Roman" w:hAnsi="Times New Roman" w:cs="Times New Roman"/>
          <w:sz w:val="24"/>
          <w:szCs w:val="24"/>
        </w:rPr>
      </w:pPr>
      <w:r w:rsidRPr="002F1060">
        <w:rPr>
          <w:rFonts w:ascii="Times New Roman" w:eastAsia="Times New Roman" w:hAnsi="Times New Roman" w:cs="Times New Roman"/>
          <w:sz w:val="24"/>
          <w:szCs w:val="24"/>
        </w:rPr>
        <w:t>1) į siūlomą kainą įskaičiuotos visos išlaidos ir visi mokesčiai, ir kad prisiimame riziką už visas išlaidas, kurias, teikdami pasiūlymą ir laikydamiesi pirkimo dokumentuose nustatytų reikalavimų, privalėjome įskaičiuoti į pasiūlymo kainą.</w:t>
      </w:r>
    </w:p>
    <w:p w14:paraId="78A92B3C"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2) </w:t>
      </w:r>
      <w:r w:rsidRPr="002F1060">
        <w:rPr>
          <w:rFonts w:ascii="Times New Roman" w:eastAsia="Times New Roman" w:hAnsi="Times New Roman" w:cs="Times New Roman"/>
          <w:sz w:val="24"/>
          <w:szCs w:val="24"/>
        </w:rPr>
        <w:t xml:space="preserve">visa pasiūlyme pateikta informacija yra teisinga, atitinka tikrovę ir apima viską, ko reikia visiškam ir tinkamam sutarties įvykdymui, </w:t>
      </w:r>
      <w:r w:rsidRPr="002F1060">
        <w:rPr>
          <w:rFonts w:ascii="Times New Roman" w:hAnsi="Times New Roman" w:cs="Times New Roman"/>
          <w:bCs/>
          <w:sz w:val="24"/>
          <w:szCs w:val="24"/>
        </w:rPr>
        <w:t>dokumentų skaitmeninės kopijos ir elektroninėmis priemonėmis pateikti duomenys yra tikri.</w:t>
      </w:r>
    </w:p>
    <w:p w14:paraId="0CEC9F8D"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3) a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6CB19659"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3E1C206" w14:textId="77777777" w:rsidR="002F1060" w:rsidRPr="002F1060" w:rsidRDefault="002F1060" w:rsidP="002F1060">
      <w:pPr>
        <w:spacing w:after="0" w:line="240" w:lineRule="auto"/>
        <w:ind w:firstLine="567"/>
        <w:jc w:val="both"/>
        <w:rPr>
          <w:rFonts w:ascii="Times New Roman" w:eastAsia="Calibri" w:hAnsi="Times New Roman" w:cs="Times New Roman"/>
          <w:b/>
          <w:sz w:val="24"/>
          <w:szCs w:val="24"/>
        </w:rPr>
      </w:pPr>
      <w:r w:rsidRPr="002F1060">
        <w:rPr>
          <w:rFonts w:ascii="Times New Roman" w:eastAsia="Calibri" w:hAnsi="Times New Roman" w:cs="Times New Roman"/>
          <w:b/>
          <w:sz w:val="24"/>
          <w:szCs w:val="24"/>
        </w:rPr>
        <w:t xml:space="preserve">Deklaruojame, kad šiame pasiūlyme nurodytas dalyvis, visi tiekėjų grupės partneriai (jei pasiūlymą pateikia tiekėjų grupė), visi subtiekėjai ir kiti asmenys, kurių pajėgumais remiasi dalyvis, atitinka pirkimo dokumentų III skyriuje nurodytus pašalinimo pagrindų nebuvimo, kvalifikacijos reikalavimus,  </w:t>
      </w:r>
      <w:r w:rsidRPr="002F1060">
        <w:rPr>
          <w:rFonts w:ascii="Times New Roman" w:hAnsi="Times New Roman" w:cs="Times New Roman"/>
          <w:b/>
          <w:bCs/>
          <w:sz w:val="24"/>
          <w:szCs w:val="24"/>
        </w:rPr>
        <w:t>jeigu taikytina, reikalaujamus kokybės vadybos sistemos ir (arba) aplinkos apsaugos vadybos sistemos standartus,</w:t>
      </w:r>
      <w:r w:rsidRPr="002F1060">
        <w:rPr>
          <w:rFonts w:ascii="Times New Roman" w:eastAsia="Calibri" w:hAnsi="Times New Roman" w:cs="Times New Roman"/>
          <w:b/>
          <w:sz w:val="24"/>
          <w:szCs w:val="24"/>
        </w:rPr>
        <w:t xml:space="preserve"> perkančiajai organizacijai paprašius, įsipareigojame pateikti pirkimo dokumentų III skyriuje Reikalavimų Tiekėjui atitiktį pagrindžiančius dokumentus.</w:t>
      </w:r>
    </w:p>
    <w:p w14:paraId="36DD5D63"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 xml:space="preserve">Patvirtiname, kad dokumentų skaitmeninės kopijos ir elektroninėmis priemonėmis pateikti duomenys yra tikri. </w:t>
      </w:r>
    </w:p>
    <w:p w14:paraId="65546685" w14:textId="77777777" w:rsidR="002F1060" w:rsidRPr="002F1060" w:rsidRDefault="002F1060" w:rsidP="002F1060">
      <w:pPr>
        <w:spacing w:after="0" w:line="240" w:lineRule="auto"/>
        <w:ind w:firstLine="567"/>
        <w:jc w:val="both"/>
        <w:rPr>
          <w:rFonts w:ascii="Times New Roman" w:eastAsia="Times New Roman" w:hAnsi="Times New Roman" w:cs="Times New Roman"/>
          <w:b/>
          <w:sz w:val="24"/>
          <w:szCs w:val="24"/>
        </w:rPr>
      </w:pPr>
      <w:r w:rsidRPr="002F1060">
        <w:rPr>
          <w:rFonts w:ascii="Times New Roman" w:eastAsia="Times New Roman" w:hAnsi="Times New Roman" w:cs="Times New Roman"/>
          <w:b/>
          <w:sz w:val="24"/>
          <w:szCs w:val="24"/>
        </w:rPr>
        <w:t>Pasiūlymas galioja iki termino, nustatyto pirkimo dokumentuose.</w:t>
      </w:r>
    </w:p>
    <w:p w14:paraId="171639F4" w14:textId="77777777" w:rsidR="00985060" w:rsidRPr="002F1060" w:rsidRDefault="00985060" w:rsidP="005A1D8F">
      <w:pPr>
        <w:spacing w:after="0" w:line="240" w:lineRule="auto"/>
        <w:ind w:firstLine="709"/>
        <w:jc w:val="both"/>
        <w:rPr>
          <w:rFonts w:ascii="Times New Roman" w:hAnsi="Times New Roman" w:cs="Times New Roman"/>
          <w:bCs/>
          <w:sz w:val="24"/>
          <w:szCs w:val="24"/>
        </w:rPr>
      </w:pPr>
    </w:p>
    <w:p w14:paraId="4AB9F119" w14:textId="77777777" w:rsidR="005A1D8F" w:rsidRPr="002F1060" w:rsidRDefault="005A1D8F" w:rsidP="005A1D8F">
      <w:pPr>
        <w:spacing w:after="0" w:line="240" w:lineRule="auto"/>
        <w:ind w:firstLine="709"/>
        <w:jc w:val="both"/>
        <w:rPr>
          <w:rFonts w:ascii="Times New Roman" w:hAnsi="Times New Roman" w:cs="Times New Roman"/>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90"/>
        <w:gridCol w:w="1578"/>
        <w:gridCol w:w="273"/>
        <w:gridCol w:w="2844"/>
      </w:tblGrid>
      <w:tr w:rsidR="00120EF9" w:rsidRPr="002F1060" w14:paraId="754E6BA5" w14:textId="77777777" w:rsidTr="00BC24B0">
        <w:tc>
          <w:tcPr>
            <w:tcW w:w="2277" w:type="pct"/>
            <w:tcBorders>
              <w:top w:val="nil"/>
              <w:left w:val="nil"/>
              <w:right w:val="nil"/>
            </w:tcBorders>
          </w:tcPr>
          <w:p w14:paraId="5A633368" w14:textId="77777777" w:rsidR="00120EF9" w:rsidRPr="002F1060" w:rsidRDefault="00120EF9"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lastRenderedPageBreak/>
              <w:fldChar w:fldCharType="begin">
                <w:ffData>
                  <w:name w:val="Tekstas2"/>
                  <w:enabled/>
                  <w:calcOnExit w:val="0"/>
                  <w:textInput/>
                </w:ffData>
              </w:fldChar>
            </w:r>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p>
        </w:tc>
        <w:tc>
          <w:tcPr>
            <w:tcW w:w="349" w:type="pct"/>
            <w:tcBorders>
              <w:top w:val="nil"/>
              <w:left w:val="nil"/>
              <w:bottom w:val="nil"/>
              <w:right w:val="nil"/>
            </w:tcBorders>
          </w:tcPr>
          <w:p w14:paraId="2AB80921"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7143037D"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32E9BDB5"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439" w:type="pct"/>
            <w:tcBorders>
              <w:top w:val="nil"/>
              <w:left w:val="nil"/>
              <w:right w:val="nil"/>
            </w:tcBorders>
          </w:tcPr>
          <w:p w14:paraId="4C1FA6CA" w14:textId="77777777" w:rsidR="00120EF9" w:rsidRPr="002F1060" w:rsidRDefault="00120EF9"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fldChar w:fldCharType="begin">
                <w:ffData>
                  <w:name w:val="Tekstas2"/>
                  <w:enabled/>
                  <w:calcOnExit w:val="0"/>
                  <w:textInput/>
                </w:ffData>
              </w:fldChar>
            </w:r>
            <w:bookmarkStart w:id="1" w:name="Tekstas2"/>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bookmarkEnd w:id="1"/>
          </w:p>
        </w:tc>
      </w:tr>
      <w:tr w:rsidR="00120EF9" w:rsidRPr="002F1060" w14:paraId="71C41716" w14:textId="77777777" w:rsidTr="00BC24B0">
        <w:trPr>
          <w:trHeight w:val="158"/>
        </w:trPr>
        <w:tc>
          <w:tcPr>
            <w:tcW w:w="2277" w:type="pct"/>
            <w:tcBorders>
              <w:left w:val="nil"/>
              <w:bottom w:val="nil"/>
              <w:right w:val="nil"/>
            </w:tcBorders>
          </w:tcPr>
          <w:p w14:paraId="5C849818" w14:textId="77777777" w:rsidR="00120EF9" w:rsidRPr="002F1060" w:rsidRDefault="00120EF9" w:rsidP="005A1D8F">
            <w:pPr>
              <w:pStyle w:val="Pagrindinistekstas1"/>
              <w:tabs>
                <w:tab w:val="left" w:pos="0"/>
              </w:tabs>
              <w:ind w:left="142" w:firstLine="0"/>
              <w:jc w:val="left"/>
              <w:rPr>
                <w:rFonts w:ascii="Times New Roman" w:hAnsi="Times New Roman"/>
                <w:sz w:val="24"/>
                <w:szCs w:val="24"/>
                <w:lang w:val="lt-LT"/>
              </w:rPr>
            </w:pPr>
            <w:r w:rsidRPr="002F1060">
              <w:rPr>
                <w:rFonts w:ascii="Times New Roman" w:hAnsi="Times New Roman"/>
                <w:position w:val="6"/>
                <w:sz w:val="24"/>
                <w:szCs w:val="24"/>
                <w:lang w:val="lt-LT"/>
              </w:rPr>
              <w:t>(Tiekėjo arba jo įgalioto asmens pareigų pavadinimas)</w:t>
            </w:r>
          </w:p>
        </w:tc>
        <w:tc>
          <w:tcPr>
            <w:tcW w:w="349" w:type="pct"/>
            <w:tcBorders>
              <w:top w:val="nil"/>
              <w:left w:val="nil"/>
              <w:bottom w:val="nil"/>
              <w:right w:val="nil"/>
            </w:tcBorders>
          </w:tcPr>
          <w:p w14:paraId="65CBB3FF"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798" w:type="pct"/>
            <w:tcBorders>
              <w:left w:val="nil"/>
              <w:bottom w:val="nil"/>
              <w:right w:val="nil"/>
            </w:tcBorders>
          </w:tcPr>
          <w:p w14:paraId="52C53153" w14:textId="77777777" w:rsidR="00120EF9" w:rsidRPr="002F1060" w:rsidRDefault="00120EF9" w:rsidP="005A1D8F">
            <w:pPr>
              <w:pStyle w:val="Pagrindinistekstas1"/>
              <w:tabs>
                <w:tab w:val="left" w:pos="0"/>
              </w:tabs>
              <w:ind w:left="52" w:firstLine="0"/>
              <w:jc w:val="center"/>
              <w:rPr>
                <w:rFonts w:ascii="Times New Roman" w:hAnsi="Times New Roman"/>
                <w:sz w:val="24"/>
                <w:szCs w:val="24"/>
                <w:lang w:val="lt-LT"/>
              </w:rPr>
            </w:pPr>
            <w:r w:rsidRPr="002F1060">
              <w:rPr>
                <w:rFonts w:ascii="Times New Roman" w:hAnsi="Times New Roman"/>
                <w:position w:val="6"/>
                <w:sz w:val="24"/>
                <w:szCs w:val="24"/>
                <w:lang w:val="lt-LT"/>
              </w:rPr>
              <w:t>(Parašas)</w:t>
            </w:r>
          </w:p>
        </w:tc>
        <w:tc>
          <w:tcPr>
            <w:tcW w:w="138" w:type="pct"/>
            <w:tcBorders>
              <w:top w:val="nil"/>
              <w:left w:val="nil"/>
              <w:bottom w:val="nil"/>
              <w:right w:val="nil"/>
            </w:tcBorders>
          </w:tcPr>
          <w:p w14:paraId="7202285F"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439" w:type="pct"/>
            <w:tcBorders>
              <w:top w:val="nil"/>
              <w:left w:val="nil"/>
              <w:bottom w:val="nil"/>
              <w:right w:val="nil"/>
            </w:tcBorders>
          </w:tcPr>
          <w:p w14:paraId="57D3C1F1" w14:textId="77777777" w:rsidR="00120EF9" w:rsidRPr="002F1060" w:rsidRDefault="00120EF9" w:rsidP="005A1D8F">
            <w:pPr>
              <w:pStyle w:val="Pagrindinistekstas1"/>
              <w:tabs>
                <w:tab w:val="left" w:pos="0"/>
                <w:tab w:val="left" w:pos="3969"/>
              </w:tabs>
              <w:ind w:left="186" w:firstLine="0"/>
              <w:jc w:val="center"/>
              <w:rPr>
                <w:rFonts w:ascii="Times New Roman" w:hAnsi="Times New Roman"/>
                <w:sz w:val="24"/>
                <w:szCs w:val="24"/>
                <w:lang w:val="lt-LT"/>
              </w:rPr>
            </w:pPr>
            <w:r w:rsidRPr="002F1060">
              <w:rPr>
                <w:rFonts w:ascii="Times New Roman" w:hAnsi="Times New Roman"/>
                <w:position w:val="6"/>
                <w:sz w:val="24"/>
                <w:szCs w:val="24"/>
                <w:lang w:val="lt-LT"/>
              </w:rPr>
              <w:t>(Vardas, pavardė)</w:t>
            </w:r>
          </w:p>
        </w:tc>
      </w:tr>
    </w:tbl>
    <w:p w14:paraId="0AB68D59" w14:textId="77777777" w:rsidR="00A400BD" w:rsidRPr="002F1060" w:rsidRDefault="00A400BD" w:rsidP="005A1D8F">
      <w:pPr>
        <w:spacing w:after="0" w:line="240" w:lineRule="auto"/>
        <w:rPr>
          <w:rFonts w:ascii="Times New Roman" w:hAnsi="Times New Roman" w:cs="Times New Roman"/>
          <w:sz w:val="24"/>
          <w:szCs w:val="24"/>
        </w:rPr>
      </w:pPr>
    </w:p>
    <w:sectPr w:rsidR="00A400BD" w:rsidRPr="002F1060" w:rsidSect="002F1060">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9343" w14:textId="77777777" w:rsidR="002A0BE3" w:rsidRDefault="002A0BE3" w:rsidP="007F29F3">
      <w:pPr>
        <w:spacing w:after="0" w:line="240" w:lineRule="auto"/>
      </w:pPr>
      <w:r>
        <w:separator/>
      </w:r>
    </w:p>
  </w:endnote>
  <w:endnote w:type="continuationSeparator" w:id="0">
    <w:p w14:paraId="223B4412" w14:textId="77777777" w:rsidR="002A0BE3" w:rsidRDefault="002A0BE3"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8BA7" w14:textId="77777777" w:rsidR="002A0BE3" w:rsidRDefault="002A0BE3" w:rsidP="007F29F3">
      <w:pPr>
        <w:spacing w:after="0" w:line="240" w:lineRule="auto"/>
      </w:pPr>
      <w:r>
        <w:separator/>
      </w:r>
    </w:p>
  </w:footnote>
  <w:footnote w:type="continuationSeparator" w:id="0">
    <w:p w14:paraId="291673A7" w14:textId="77777777" w:rsidR="002A0BE3" w:rsidRDefault="002A0BE3" w:rsidP="007F29F3">
      <w:pPr>
        <w:spacing w:after="0" w:line="240" w:lineRule="auto"/>
      </w:pPr>
      <w:r>
        <w:continuationSeparator/>
      </w:r>
    </w:p>
  </w:footnote>
  <w:footnote w:id="1">
    <w:p w14:paraId="2CD3BF2B" w14:textId="77777777" w:rsidR="00120EF9" w:rsidRPr="00D904E7" w:rsidRDefault="00120EF9" w:rsidP="0008570A">
      <w:pPr>
        <w:tabs>
          <w:tab w:val="left" w:pos="142"/>
        </w:tabs>
        <w:spacing w:after="0" w:line="240" w:lineRule="auto"/>
        <w:jc w:val="both"/>
        <w:rPr>
          <w:rFonts w:ascii="Times New Roman" w:hAnsi="Times New Roman" w:cs="Times New Roman"/>
          <w:sz w:val="20"/>
          <w:szCs w:val="20"/>
        </w:rPr>
      </w:pPr>
      <w:r w:rsidRPr="002D2AB5">
        <w:rPr>
          <w:rFonts w:ascii="Times New Roman" w:hAnsi="Times New Roman" w:cs="Times New Roman"/>
          <w:vertAlign w:val="superscript"/>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5259AEAF" w14:textId="77777777" w:rsidR="00120EF9" w:rsidRPr="00D904E7" w:rsidRDefault="00120EF9" w:rsidP="0008570A">
      <w:pPr>
        <w:tabs>
          <w:tab w:val="left" w:pos="142"/>
        </w:tabs>
        <w:spacing w:after="0" w:line="240" w:lineRule="auto"/>
        <w:jc w:val="both"/>
        <w:rPr>
          <w:rFonts w:ascii="Arial" w:hAnsi="Arial" w:cs="Arial"/>
          <w:sz w:val="20"/>
          <w:szCs w:val="20"/>
        </w:rPr>
      </w:pPr>
      <w:r w:rsidRPr="002D2AB5">
        <w:rPr>
          <w:rFonts w:ascii="Times New Roman" w:hAnsi="Times New Roman" w:cs="Times New Roman"/>
          <w:vertAlign w:val="superscript"/>
        </w:rPr>
        <w:footnoteRef/>
      </w:r>
      <w:r w:rsidRPr="002D2AB5">
        <w:rPr>
          <w:rFonts w:ascii="Times New Roman" w:hAnsi="Times New Roman" w:cs="Times New Roman"/>
          <w:vertAlign w:val="superscript"/>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w:t>
      </w:r>
      <w:r w:rsidRPr="00031212">
        <w:rPr>
          <w:rFonts w:ascii="Times New Roman" w:hAnsi="Times New Roman" w:cs="Times New Roman"/>
          <w:sz w:val="20"/>
          <w:szCs w:val="20"/>
        </w:rPr>
        <w:t xml:space="preserve">nurodytos informacijos konfidencialumo, Komisija prašys Tiekėją per nurodytą terminą, kuris negali būti trumpesnis kaip 3 darbo dienos, pagrįsti </w:t>
      </w:r>
      <w:r w:rsidRPr="00D904E7">
        <w:rPr>
          <w:rFonts w:ascii="Times New Roman" w:hAnsi="Times New Roman" w:cs="Times New Roman"/>
          <w:sz w:val="20"/>
          <w:szCs w:val="20"/>
        </w:rPr>
        <w:t xml:space="preserve">jos konfidencialumą. Jei tokia informacija pasiūlyme nebus nurodyta, Komisija 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558F5626" w14:textId="3B195139" w:rsidR="007A1620" w:rsidRPr="003F48B3" w:rsidRDefault="007A1620" w:rsidP="0008570A">
      <w:pPr>
        <w:tabs>
          <w:tab w:val="left" w:pos="142"/>
        </w:tabs>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0008570A" w:rsidRPr="003F48B3">
        <w:rPr>
          <w:rFonts w:ascii="Times New Roman" w:hAnsi="Times New Roman" w:cs="Times New Roman"/>
          <w:color w:val="000000" w:themeColor="text1"/>
          <w:sz w:val="20"/>
          <w:szCs w:val="20"/>
        </w:rPr>
        <w:t xml:space="preserve"> </w:t>
      </w:r>
      <w:r w:rsidRPr="003F48B3">
        <w:rPr>
          <w:rFonts w:ascii="Times New Roman" w:hAnsi="Times New Roman" w:cs="Times New Roman"/>
          <w:color w:val="000000" w:themeColor="text1"/>
          <w:sz w:val="20"/>
          <w:szCs w:val="20"/>
          <w:u w:val="single"/>
        </w:rPr>
        <w:t>Kaina nurodoma tikslumo lygiu iki euro šimtųjų dalių</w:t>
      </w:r>
      <w:r w:rsidRPr="003F48B3">
        <w:rPr>
          <w:rFonts w:ascii="Times New Roman" w:hAnsi="Times New Roman" w:cs="Times New Roman"/>
          <w:color w:val="000000" w:themeColor="text1"/>
          <w:sz w:val="20"/>
          <w:szCs w:val="20"/>
        </w:rPr>
        <w:t>, t. y. suapvalinama paliekant du skaitm</w:t>
      </w:r>
      <w:r w:rsidR="00E54A43" w:rsidRPr="003F48B3">
        <w:rPr>
          <w:rFonts w:ascii="Times New Roman" w:hAnsi="Times New Roman" w:cs="Times New Roman"/>
          <w:color w:val="000000" w:themeColor="text1"/>
          <w:sz w:val="20"/>
          <w:szCs w:val="20"/>
        </w:rPr>
        <w:t xml:space="preserve">enis po kablelio. </w:t>
      </w:r>
    </w:p>
  </w:footnote>
  <w:footnote w:id="4">
    <w:p w14:paraId="76E8E331" w14:textId="46DD90B4" w:rsidR="00E54A43" w:rsidRPr="003F48B3" w:rsidRDefault="00E54A43" w:rsidP="00C7280C">
      <w:pPr>
        <w:spacing w:after="0" w:line="240" w:lineRule="auto"/>
        <w:jc w:val="both"/>
        <w:rPr>
          <w:rFonts w:ascii="Times New Roman" w:hAnsi="Times New Roman" w:cs="Times New Roman"/>
          <w:color w:val="000000" w:themeColor="text1"/>
          <w:sz w:val="20"/>
          <w:szCs w:val="20"/>
        </w:rPr>
      </w:pPr>
      <w:r w:rsidRPr="003F48B3">
        <w:rPr>
          <w:rFonts w:ascii="Times New Roman" w:hAnsi="Times New Roman" w:cs="Times New Roman"/>
          <w:color w:val="000000" w:themeColor="text1"/>
          <w:vertAlign w:val="superscript"/>
        </w:rPr>
        <w:footnoteRef/>
      </w:r>
      <w:r w:rsidRPr="003F48B3">
        <w:rPr>
          <w:rFonts w:ascii="Times New Roman" w:hAnsi="Times New Roman" w:cs="Times New Roman"/>
          <w:color w:val="000000" w:themeColor="text1"/>
          <w:vertAlign w:val="superscript"/>
        </w:rPr>
        <w:t xml:space="preserve"> </w:t>
      </w:r>
      <w:r w:rsidR="00C7280C" w:rsidRPr="003F48B3">
        <w:rPr>
          <w:rFonts w:ascii="Times New Roman" w:hAnsi="Times New Roman" w:cs="Times New Roman"/>
          <w:color w:val="000000" w:themeColor="text1"/>
          <w:sz w:val="20"/>
          <w:szCs w:val="20"/>
        </w:rPr>
        <w:t>Nurodyti žinomus subtiekėjus ir ūkio subjektus, kurie bus pasitelkti vykdant pirkimo sutartį. Subtiekėjų ir ūkio subjektų pasitelkimas nekeičia Tiekėjo atsakomybės dėl numatomos sudaryti Sutarties įvykdymo, todėl bet kokiu atveju Tiekėjas pilnai prisiima atsakomybę už subtiekėjų ir ūkio subjektų veiklą vykdant sutartį.</w:t>
      </w:r>
    </w:p>
  </w:footnote>
  <w:footnote w:id="5">
    <w:p w14:paraId="62D89459" w14:textId="77777777" w:rsidR="0012637A" w:rsidRPr="003F48B3" w:rsidRDefault="0012637A" w:rsidP="00C7280C">
      <w:pPr>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Pr="003F48B3">
        <w:rPr>
          <w:rFonts w:ascii="Times New Roman" w:hAnsi="Times New Roman" w:cs="Times New Roman"/>
          <w:color w:val="000000" w:themeColor="text1"/>
          <w:sz w:val="20"/>
        </w:rPr>
        <w:t xml:space="preserve"> Tiekėjas turi pateikti įrodymą (pasirašyta preliminarioji sutartis, ketinimų protokolas ar kitas lygiavertis dokumentas) kuriame nurodoma, kuo ir kokia dalimi bus remiamasi kitų ūkio subjekt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ir patvirtinantį, kad Tiekėjas j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88DE807" w14:textId="306D61BC" w:rsidR="009B2E57" w:rsidRDefault="002B2E97" w:rsidP="002D02F9">
        <w:pPr>
          <w:pStyle w:val="Antrats"/>
          <w:jc w:val="center"/>
        </w:pPr>
        <w:r>
          <w:fldChar w:fldCharType="begin"/>
        </w:r>
        <w:r>
          <w:instrText>PAGE   \* MERGEFORMAT</w:instrText>
        </w:r>
        <w:r>
          <w:fldChar w:fldCharType="separate"/>
        </w:r>
        <w:r w:rsidR="000F359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AAE1663"/>
    <w:multiLevelType w:val="multilevel"/>
    <w:tmpl w:val="0BB6C0B4"/>
    <w:lvl w:ilvl="0">
      <w:start w:val="1"/>
      <w:numFmt w:val="decimal"/>
      <w:pStyle w:val="Antrat1"/>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2"/>
    <w:rsid w:val="00014229"/>
    <w:rsid w:val="0004416C"/>
    <w:rsid w:val="000520E4"/>
    <w:rsid w:val="00052E81"/>
    <w:rsid w:val="000539E0"/>
    <w:rsid w:val="0006442E"/>
    <w:rsid w:val="000647F1"/>
    <w:rsid w:val="000711FD"/>
    <w:rsid w:val="00077FA8"/>
    <w:rsid w:val="000806E7"/>
    <w:rsid w:val="00081F64"/>
    <w:rsid w:val="0008570A"/>
    <w:rsid w:val="00091C81"/>
    <w:rsid w:val="000A38C1"/>
    <w:rsid w:val="000A55A9"/>
    <w:rsid w:val="000B31F0"/>
    <w:rsid w:val="000C4FB1"/>
    <w:rsid w:val="000C6193"/>
    <w:rsid w:val="000D572F"/>
    <w:rsid w:val="000E548C"/>
    <w:rsid w:val="000F3590"/>
    <w:rsid w:val="0011236D"/>
    <w:rsid w:val="00120866"/>
    <w:rsid w:val="00120EF9"/>
    <w:rsid w:val="0012637A"/>
    <w:rsid w:val="00126C7E"/>
    <w:rsid w:val="001323FE"/>
    <w:rsid w:val="00137DA4"/>
    <w:rsid w:val="001418E2"/>
    <w:rsid w:val="00152757"/>
    <w:rsid w:val="00152C77"/>
    <w:rsid w:val="00161BCE"/>
    <w:rsid w:val="0016635A"/>
    <w:rsid w:val="001740DE"/>
    <w:rsid w:val="001A4107"/>
    <w:rsid w:val="001B3BD8"/>
    <w:rsid w:val="001B7288"/>
    <w:rsid w:val="001F094D"/>
    <w:rsid w:val="001F421E"/>
    <w:rsid w:val="001F52A8"/>
    <w:rsid w:val="001F5F66"/>
    <w:rsid w:val="00201338"/>
    <w:rsid w:val="002032B0"/>
    <w:rsid w:val="0021561F"/>
    <w:rsid w:val="00221D54"/>
    <w:rsid w:val="002271C6"/>
    <w:rsid w:val="002333CC"/>
    <w:rsid w:val="00264AC3"/>
    <w:rsid w:val="00272413"/>
    <w:rsid w:val="00285FF7"/>
    <w:rsid w:val="002942F9"/>
    <w:rsid w:val="002A0BE3"/>
    <w:rsid w:val="002B2E97"/>
    <w:rsid w:val="002B4776"/>
    <w:rsid w:val="002C2394"/>
    <w:rsid w:val="002C7C0E"/>
    <w:rsid w:val="002D7424"/>
    <w:rsid w:val="002F1060"/>
    <w:rsid w:val="00334760"/>
    <w:rsid w:val="00342849"/>
    <w:rsid w:val="00343E04"/>
    <w:rsid w:val="00354563"/>
    <w:rsid w:val="00362B09"/>
    <w:rsid w:val="003674B8"/>
    <w:rsid w:val="00374937"/>
    <w:rsid w:val="003866C8"/>
    <w:rsid w:val="003923E5"/>
    <w:rsid w:val="003C4279"/>
    <w:rsid w:val="003C6023"/>
    <w:rsid w:val="003C7C94"/>
    <w:rsid w:val="003D2610"/>
    <w:rsid w:val="003D3EC5"/>
    <w:rsid w:val="003E63CF"/>
    <w:rsid w:val="003F48B3"/>
    <w:rsid w:val="004006CA"/>
    <w:rsid w:val="00400738"/>
    <w:rsid w:val="0041081A"/>
    <w:rsid w:val="00411DC1"/>
    <w:rsid w:val="00442E94"/>
    <w:rsid w:val="00450175"/>
    <w:rsid w:val="00464EB7"/>
    <w:rsid w:val="0046672D"/>
    <w:rsid w:val="00467078"/>
    <w:rsid w:val="004763DF"/>
    <w:rsid w:val="00476982"/>
    <w:rsid w:val="00484346"/>
    <w:rsid w:val="00484CBA"/>
    <w:rsid w:val="00492632"/>
    <w:rsid w:val="004A229E"/>
    <w:rsid w:val="004A5DBA"/>
    <w:rsid w:val="004E2641"/>
    <w:rsid w:val="004F302C"/>
    <w:rsid w:val="0050086C"/>
    <w:rsid w:val="00500BC2"/>
    <w:rsid w:val="00513BC8"/>
    <w:rsid w:val="005314DD"/>
    <w:rsid w:val="005346F8"/>
    <w:rsid w:val="00550442"/>
    <w:rsid w:val="00550846"/>
    <w:rsid w:val="00553281"/>
    <w:rsid w:val="0057067A"/>
    <w:rsid w:val="005717A1"/>
    <w:rsid w:val="00576B59"/>
    <w:rsid w:val="00581DD1"/>
    <w:rsid w:val="005969E1"/>
    <w:rsid w:val="005A1D8F"/>
    <w:rsid w:val="005D52DE"/>
    <w:rsid w:val="005E1E2D"/>
    <w:rsid w:val="005E5CEB"/>
    <w:rsid w:val="005F621C"/>
    <w:rsid w:val="005F633A"/>
    <w:rsid w:val="006066C1"/>
    <w:rsid w:val="0061088D"/>
    <w:rsid w:val="00617544"/>
    <w:rsid w:val="00632BCC"/>
    <w:rsid w:val="006345BF"/>
    <w:rsid w:val="00644202"/>
    <w:rsid w:val="006443AD"/>
    <w:rsid w:val="00685613"/>
    <w:rsid w:val="006A2CC8"/>
    <w:rsid w:val="006A40CB"/>
    <w:rsid w:val="006C4489"/>
    <w:rsid w:val="006C7127"/>
    <w:rsid w:val="006D3AE2"/>
    <w:rsid w:val="006D6CC4"/>
    <w:rsid w:val="006E332B"/>
    <w:rsid w:val="00700BA3"/>
    <w:rsid w:val="00702FD0"/>
    <w:rsid w:val="007140FF"/>
    <w:rsid w:val="0072108B"/>
    <w:rsid w:val="00733B42"/>
    <w:rsid w:val="007378EF"/>
    <w:rsid w:val="00746432"/>
    <w:rsid w:val="00761F79"/>
    <w:rsid w:val="007716A0"/>
    <w:rsid w:val="00775BCF"/>
    <w:rsid w:val="00784FB7"/>
    <w:rsid w:val="00797E96"/>
    <w:rsid w:val="007A1620"/>
    <w:rsid w:val="007C07A4"/>
    <w:rsid w:val="007D2C9C"/>
    <w:rsid w:val="007E0E94"/>
    <w:rsid w:val="007E5BB3"/>
    <w:rsid w:val="007F1C49"/>
    <w:rsid w:val="007F29F3"/>
    <w:rsid w:val="007F5F7E"/>
    <w:rsid w:val="007F789D"/>
    <w:rsid w:val="008025CF"/>
    <w:rsid w:val="00802D1B"/>
    <w:rsid w:val="00806EF6"/>
    <w:rsid w:val="00811DA8"/>
    <w:rsid w:val="008144E9"/>
    <w:rsid w:val="00821436"/>
    <w:rsid w:val="00825394"/>
    <w:rsid w:val="00825716"/>
    <w:rsid w:val="008272E2"/>
    <w:rsid w:val="0083021F"/>
    <w:rsid w:val="008443E0"/>
    <w:rsid w:val="00852DA0"/>
    <w:rsid w:val="00864CCC"/>
    <w:rsid w:val="008652A7"/>
    <w:rsid w:val="0087480E"/>
    <w:rsid w:val="008774F9"/>
    <w:rsid w:val="008922C2"/>
    <w:rsid w:val="00893ECD"/>
    <w:rsid w:val="00894921"/>
    <w:rsid w:val="008A7947"/>
    <w:rsid w:val="008C1581"/>
    <w:rsid w:val="008D0985"/>
    <w:rsid w:val="008D1D4E"/>
    <w:rsid w:val="008D77A0"/>
    <w:rsid w:val="008E393D"/>
    <w:rsid w:val="008F3713"/>
    <w:rsid w:val="008F5190"/>
    <w:rsid w:val="0090506F"/>
    <w:rsid w:val="00905F5E"/>
    <w:rsid w:val="009139F0"/>
    <w:rsid w:val="009141E8"/>
    <w:rsid w:val="009209A2"/>
    <w:rsid w:val="009360AC"/>
    <w:rsid w:val="00957055"/>
    <w:rsid w:val="00965115"/>
    <w:rsid w:val="00985060"/>
    <w:rsid w:val="00997150"/>
    <w:rsid w:val="009B7809"/>
    <w:rsid w:val="009C25FF"/>
    <w:rsid w:val="009C3BAA"/>
    <w:rsid w:val="009C7577"/>
    <w:rsid w:val="009D33C9"/>
    <w:rsid w:val="009E3838"/>
    <w:rsid w:val="00A04B25"/>
    <w:rsid w:val="00A069A3"/>
    <w:rsid w:val="00A0708B"/>
    <w:rsid w:val="00A27C69"/>
    <w:rsid w:val="00A27E93"/>
    <w:rsid w:val="00A31B49"/>
    <w:rsid w:val="00A400BD"/>
    <w:rsid w:val="00A405DC"/>
    <w:rsid w:val="00A41922"/>
    <w:rsid w:val="00A6200A"/>
    <w:rsid w:val="00A6358B"/>
    <w:rsid w:val="00A64CD3"/>
    <w:rsid w:val="00A97BE8"/>
    <w:rsid w:val="00AA3C08"/>
    <w:rsid w:val="00AB6DF1"/>
    <w:rsid w:val="00AC077C"/>
    <w:rsid w:val="00AC3915"/>
    <w:rsid w:val="00AD3E08"/>
    <w:rsid w:val="00AD65E7"/>
    <w:rsid w:val="00AE75BA"/>
    <w:rsid w:val="00AF1D52"/>
    <w:rsid w:val="00AF5B84"/>
    <w:rsid w:val="00B06305"/>
    <w:rsid w:val="00B06526"/>
    <w:rsid w:val="00B5409D"/>
    <w:rsid w:val="00B6726F"/>
    <w:rsid w:val="00B9237E"/>
    <w:rsid w:val="00BB01EC"/>
    <w:rsid w:val="00BC38F1"/>
    <w:rsid w:val="00BD73C7"/>
    <w:rsid w:val="00BF0F33"/>
    <w:rsid w:val="00BF4800"/>
    <w:rsid w:val="00C14EB7"/>
    <w:rsid w:val="00C15B39"/>
    <w:rsid w:val="00C25109"/>
    <w:rsid w:val="00C27A71"/>
    <w:rsid w:val="00C32AA5"/>
    <w:rsid w:val="00C33A73"/>
    <w:rsid w:val="00C500A9"/>
    <w:rsid w:val="00C50918"/>
    <w:rsid w:val="00C50D86"/>
    <w:rsid w:val="00C61516"/>
    <w:rsid w:val="00C7280C"/>
    <w:rsid w:val="00C75AA4"/>
    <w:rsid w:val="00C85C98"/>
    <w:rsid w:val="00CC0AEE"/>
    <w:rsid w:val="00CC7524"/>
    <w:rsid w:val="00CD31D3"/>
    <w:rsid w:val="00CE0172"/>
    <w:rsid w:val="00CE14C0"/>
    <w:rsid w:val="00CE62B0"/>
    <w:rsid w:val="00CF38E7"/>
    <w:rsid w:val="00D012BA"/>
    <w:rsid w:val="00D20B47"/>
    <w:rsid w:val="00D40BBA"/>
    <w:rsid w:val="00D51546"/>
    <w:rsid w:val="00D62FCB"/>
    <w:rsid w:val="00D67C11"/>
    <w:rsid w:val="00D71663"/>
    <w:rsid w:val="00D72DF2"/>
    <w:rsid w:val="00D75A6C"/>
    <w:rsid w:val="00D77222"/>
    <w:rsid w:val="00DA3672"/>
    <w:rsid w:val="00DC5F8C"/>
    <w:rsid w:val="00DE5FA9"/>
    <w:rsid w:val="00DF0069"/>
    <w:rsid w:val="00DF3397"/>
    <w:rsid w:val="00DF5F8E"/>
    <w:rsid w:val="00E12EF7"/>
    <w:rsid w:val="00E403E2"/>
    <w:rsid w:val="00E44A33"/>
    <w:rsid w:val="00E46FE9"/>
    <w:rsid w:val="00E54A43"/>
    <w:rsid w:val="00E578DA"/>
    <w:rsid w:val="00E621C2"/>
    <w:rsid w:val="00E660F1"/>
    <w:rsid w:val="00E67684"/>
    <w:rsid w:val="00E770D2"/>
    <w:rsid w:val="00E83ACF"/>
    <w:rsid w:val="00EA30D3"/>
    <w:rsid w:val="00EB0849"/>
    <w:rsid w:val="00EB5ED9"/>
    <w:rsid w:val="00EE052C"/>
    <w:rsid w:val="00EE38C9"/>
    <w:rsid w:val="00EE543E"/>
    <w:rsid w:val="00F05FE0"/>
    <w:rsid w:val="00F16EE3"/>
    <w:rsid w:val="00F26980"/>
    <w:rsid w:val="00F55B04"/>
    <w:rsid w:val="00F74546"/>
    <w:rsid w:val="00F74BAB"/>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8D6"/>
  <w15:docId w15:val="{4AB1C91D-0CC4-433B-8592-02A9DDB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D8F"/>
    <w:rPr>
      <w:rFonts w:asciiTheme="minorHAnsi" w:eastAsiaTheme="minorEastAsia" w:hAnsiTheme="minorHAnsi" w:cstheme="minorBidi"/>
      <w:sz w:val="22"/>
      <w:lang w:eastAsia="zh-CN"/>
    </w:rPr>
  </w:style>
  <w:style w:type="paragraph" w:styleId="Antrat1">
    <w:name w:val="heading 1"/>
    <w:basedOn w:val="prastasis"/>
    <w:next w:val="prastasis"/>
    <w:link w:val="Antrat1Diagrama"/>
    <w:uiPriority w:val="9"/>
    <w:qFormat/>
    <w:rsid w:val="005A1D8F"/>
    <w:pPr>
      <w:keepNext/>
      <w:keepLines/>
      <w:numPr>
        <w:numId w:val="1"/>
      </w:numPr>
      <w:spacing w:before="480" w:after="0"/>
      <w:ind w:left="2701" w:hanging="432"/>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iPriority w:val="9"/>
    <w:semiHidden/>
    <w:unhideWhenUsed/>
    <w:qFormat/>
    <w:rsid w:val="00DA3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1D8F"/>
    <w:pPr>
      <w:keepNext/>
      <w:keepLines/>
      <w:spacing w:before="200" w:after="0"/>
      <w:outlineLvl w:val="2"/>
    </w:pPr>
    <w:rPr>
      <w:rFonts w:asciiTheme="majorHAnsi" w:eastAsiaTheme="majorEastAsia" w:hAnsiTheme="majorHAnsi" w:cstheme="majorBidi"/>
      <w:b/>
      <w:bCs/>
      <w:color w:val="4F81BD" w:themeColor="accent1"/>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1D8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DA3672"/>
    <w:rPr>
      <w:rFonts w:asciiTheme="majorHAnsi" w:eastAsiaTheme="majorEastAsia" w:hAnsiTheme="majorHAnsi" w:cstheme="majorBidi"/>
      <w:b/>
      <w:bCs/>
      <w:color w:val="4F81BD" w:themeColor="accent1"/>
      <w:sz w:val="26"/>
      <w:szCs w:val="26"/>
      <w:lang w:eastAsia="zh-CN"/>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A1D8F"/>
    <w:pPr>
      <w:ind w:left="720"/>
      <w:contextualSpacing/>
    </w:p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A1D8F"/>
    <w:rPr>
      <w:rFonts w:asciiTheme="minorHAnsi" w:eastAsiaTheme="minorEastAsia" w:hAnsiTheme="minorHAnsi" w:cstheme="minorBidi"/>
      <w:sz w:val="22"/>
      <w:lang w:eastAsia="zh-CN"/>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asciiTheme="minorHAnsi" w:eastAsiaTheme="minorEastAsia" w:hAnsiTheme="minorHAnsi" w:cstheme="minorBidi"/>
      <w:sz w:val="22"/>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11"/>
    <w:qFormat/>
    <w:rsid w:val="00DA3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A3672"/>
    <w:rPr>
      <w:rFonts w:asciiTheme="majorHAnsi" w:eastAsiaTheme="majorEastAsia" w:hAnsiTheme="majorHAnsi" w:cstheme="majorBidi"/>
      <w:i/>
      <w:iCs/>
      <w:color w:val="4F81BD" w:themeColor="accent1"/>
      <w:spacing w:val="15"/>
      <w:szCs w:val="24"/>
      <w:lang w:eastAsia="zh-CN"/>
    </w:rPr>
  </w:style>
  <w:style w:type="paragraph" w:customStyle="1" w:styleId="Standard1">
    <w:name w:val="Standard1"/>
    <w:rsid w:val="00DA3672"/>
    <w:pPr>
      <w:suppressAutoHyphens/>
      <w:autoSpaceDN w:val="0"/>
      <w:spacing w:after="0" w:line="240" w:lineRule="auto"/>
      <w:textAlignment w:val="baseline"/>
    </w:pPr>
    <w:rPr>
      <w:rFonts w:eastAsia="Times New Roman"/>
      <w:kern w:val="3"/>
      <w:szCs w:val="20"/>
      <w:lang w:val="de-DE" w:eastAsia="de-CH"/>
    </w:rPr>
  </w:style>
  <w:style w:type="paragraph" w:customStyle="1" w:styleId="Body2">
    <w:name w:val="Body 2"/>
    <w:rsid w:val="00DA3672"/>
    <w:pPr>
      <w:suppressAutoHyphens/>
      <w:spacing w:after="40" w:line="240" w:lineRule="auto"/>
      <w:jc w:val="both"/>
    </w:pPr>
    <w:rPr>
      <w:rFonts w:eastAsia="Arial Unicode MS"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numPr>
        <w:numId w:val="0"/>
      </w:numPr>
      <w:outlineLvl w:val="9"/>
    </w:pPr>
    <w:rPr>
      <w:lang w:eastAsia="zh-CN"/>
    </w:rPr>
  </w:style>
  <w:style w:type="character" w:styleId="Emfaz">
    <w:name w:val="Emphasis"/>
    <w:basedOn w:val="Numatytasispastraiposriftas"/>
    <w:uiPriority w:val="20"/>
    <w:qFormat/>
    <w:rsid w:val="00DA3672"/>
    <w:rPr>
      <w:i/>
      <w:iCs/>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sz w:val="20"/>
      <w:szCs w:val="20"/>
      <w:lang w:val="en-US" w:eastAsia="ar-SA"/>
    </w:rPr>
  </w:style>
  <w:style w:type="paragraph" w:customStyle="1" w:styleId="TableParagraph">
    <w:name w:val="Table Paragraph"/>
    <w:basedOn w:val="prastasis"/>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asciiTheme="minorHAnsi" w:eastAsiaTheme="minorEastAsia" w:hAnsiTheme="minorHAnsi" w:cstheme="minorBidi"/>
      <w:sz w:val="22"/>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uiPriority w:val="9"/>
    <w:semiHidden/>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themeColor="accent1"/>
    </w:rPr>
  </w:style>
  <w:style w:type="character" w:customStyle="1" w:styleId="Antrat3Diagrama">
    <w:name w:val="Antraštė 3 Diagrama"/>
    <w:basedOn w:val="Numatytasispastraiposriftas"/>
    <w:link w:val="Antrat3"/>
    <w:uiPriority w:val="9"/>
    <w:semiHidden/>
    <w:rsid w:val="005A1D8F"/>
    <w:rPr>
      <w:rFonts w:asciiTheme="majorHAnsi" w:eastAsiaTheme="majorEastAsia" w:hAnsiTheme="majorHAnsi" w:cstheme="majorBidi"/>
      <w:b/>
      <w:bCs/>
      <w:color w:val="4F81BD" w:themeColor="accent1"/>
      <w:sz w:val="22"/>
      <w:lang w:eastAsia="zh-CN"/>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5A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1970953">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7792481">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98375030">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0116-9536-4300-992F-52A16B85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230</Words>
  <Characters>241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Martyna Piekuvienė</cp:lastModifiedBy>
  <cp:revision>8</cp:revision>
  <cp:lastPrinted>2021-12-29T07:06:00Z</cp:lastPrinted>
  <dcterms:created xsi:type="dcterms:W3CDTF">2024-10-25T05:28:00Z</dcterms:created>
  <dcterms:modified xsi:type="dcterms:W3CDTF">2025-06-30T11:52:00Z</dcterms:modified>
</cp:coreProperties>
</file>